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E1334" w14:textId="77777777" w:rsidR="008641AD" w:rsidRPr="00A911DE" w:rsidRDefault="008641AD" w:rsidP="00F95555">
      <w:pPr>
        <w:jc w:val="center"/>
        <w:rPr>
          <w:sz w:val="36"/>
          <w:szCs w:val="36"/>
        </w:rPr>
      </w:pPr>
      <w:r w:rsidRPr="00A911DE">
        <w:rPr>
          <w:rFonts w:hint="eastAsia"/>
          <w:sz w:val="36"/>
          <w:szCs w:val="36"/>
        </w:rPr>
        <w:t>日本近代文学会・昭和文学会・日本社会文学会</w:t>
      </w:r>
    </w:p>
    <w:p w14:paraId="139841D2" w14:textId="6BE98B50" w:rsidR="00CF11E3" w:rsidRPr="00A911DE" w:rsidRDefault="008641AD" w:rsidP="00F95555">
      <w:pPr>
        <w:jc w:val="center"/>
        <w:rPr>
          <w:sz w:val="36"/>
          <w:szCs w:val="36"/>
          <w:lang w:eastAsia="zh-CN"/>
        </w:rPr>
      </w:pPr>
      <w:r w:rsidRPr="00A911DE">
        <w:rPr>
          <w:rFonts w:hint="eastAsia"/>
          <w:sz w:val="36"/>
          <w:szCs w:val="36"/>
          <w:lang w:eastAsia="zh-CN"/>
        </w:rPr>
        <w:t>合同</w:t>
      </w:r>
      <w:r w:rsidR="00CF11E3" w:rsidRPr="00A911DE">
        <w:rPr>
          <w:rFonts w:hint="eastAsia"/>
          <w:sz w:val="36"/>
          <w:szCs w:val="36"/>
          <w:lang w:eastAsia="zh-CN"/>
        </w:rPr>
        <w:t>国際研究集会</w:t>
      </w:r>
      <w:r w:rsidR="00F95555" w:rsidRPr="00A911DE">
        <w:rPr>
          <w:rFonts w:hint="eastAsia"/>
          <w:sz w:val="36"/>
          <w:szCs w:val="36"/>
          <w:lang w:eastAsia="zh-CN"/>
        </w:rPr>
        <w:t xml:space="preserve">　</w:t>
      </w:r>
      <w:r w:rsidR="00CF11E3" w:rsidRPr="00A911DE">
        <w:rPr>
          <w:rFonts w:hint="eastAsia"/>
          <w:sz w:val="36"/>
          <w:szCs w:val="36"/>
          <w:lang w:eastAsia="zh-CN"/>
        </w:rPr>
        <w:t>発表者募集</w:t>
      </w:r>
    </w:p>
    <w:p w14:paraId="5321E10A" w14:textId="77777777" w:rsidR="00CF11E3" w:rsidRPr="00A911DE" w:rsidRDefault="00CF11E3" w:rsidP="00CF11E3">
      <w:pPr>
        <w:rPr>
          <w:lang w:eastAsia="zh-CN"/>
        </w:rPr>
      </w:pPr>
    </w:p>
    <w:p w14:paraId="55C32EF9" w14:textId="77777777" w:rsidR="00CF11E3" w:rsidRPr="00A911DE" w:rsidRDefault="00CF11E3" w:rsidP="00CF11E3">
      <w:r w:rsidRPr="00A911DE">
        <w:rPr>
          <w:rFonts w:hint="eastAsia"/>
        </w:rPr>
        <w:t>〔概要〕</w:t>
      </w:r>
    </w:p>
    <w:p w14:paraId="3BEDE757" w14:textId="11C3A1BD" w:rsidR="00CF11E3" w:rsidRPr="00A911DE" w:rsidRDefault="00CF11E3" w:rsidP="00CF11E3">
      <w:r w:rsidRPr="00A911DE">
        <w:rPr>
          <w:rFonts w:hint="eastAsia"/>
        </w:rPr>
        <w:t xml:space="preserve">　世界各地で展開している日本近代文学研究と日本国内における研究活動との接続・連繋を促進する目的で、海外で</w:t>
      </w:r>
      <w:r w:rsidR="00331AC5" w:rsidRPr="00A911DE">
        <w:rPr>
          <w:rFonts w:hint="eastAsia"/>
        </w:rPr>
        <w:t>日本</w:t>
      </w:r>
      <w:r w:rsidR="00C35B41" w:rsidRPr="00A911DE">
        <w:rPr>
          <w:rFonts w:hint="eastAsia"/>
        </w:rPr>
        <w:t>近代文学を研究する研究者に</w:t>
      </w:r>
      <w:r w:rsidRPr="00A911DE">
        <w:rPr>
          <w:rFonts w:hint="eastAsia"/>
        </w:rPr>
        <w:t>発表の機会を提供するとともに、海外の研究者と国内にあって海外の研究動向との接続・連繋を志向する研究者とが共同で行うパネル発表の場を提供します。</w:t>
      </w:r>
    </w:p>
    <w:p w14:paraId="30D0C920" w14:textId="77777777" w:rsidR="00CF11E3" w:rsidRPr="00A911DE" w:rsidRDefault="00CF11E3" w:rsidP="00CF11E3"/>
    <w:p w14:paraId="54C0A644" w14:textId="77777777" w:rsidR="00CF11E3" w:rsidRPr="00A911DE" w:rsidRDefault="00CF11E3" w:rsidP="00CF11E3">
      <w:r w:rsidRPr="00A911DE">
        <w:rPr>
          <w:rFonts w:hint="eastAsia"/>
        </w:rPr>
        <w:t>〔企画の趣旨〕</w:t>
      </w:r>
    </w:p>
    <w:p w14:paraId="7DB77024" w14:textId="54C20389" w:rsidR="00CF11E3" w:rsidRPr="00A911DE" w:rsidRDefault="006B2E96" w:rsidP="006B2E96">
      <w:pPr>
        <w:ind w:firstLineChars="100" w:firstLine="210"/>
        <w:rPr>
          <w:strike/>
        </w:rPr>
      </w:pPr>
      <w:r w:rsidRPr="00A911DE">
        <w:rPr>
          <w:rFonts w:hint="eastAsia"/>
        </w:rPr>
        <w:t>近年、</w:t>
      </w:r>
      <w:r w:rsidR="00CF11E3" w:rsidRPr="00A911DE">
        <w:rPr>
          <w:rFonts w:hint="eastAsia"/>
        </w:rPr>
        <w:t>〈日本〉や〈日本語〉の境界をこえて日本近代文学研究をめぐるネットワークを模索する動きが高まりを見せています。研究対象が日本語のテクストであっても、研究の言語は多岐にわたっており、研究の空間も世界各地にそれぞれ独自なかたちで遍在しています。しかし残念ながら、それらの研究活動は地域や言語の制約の中で相互の交通が滞り、地域主義的な次元を抜け出</w:t>
      </w:r>
      <w:r w:rsidRPr="00A911DE">
        <w:rPr>
          <w:rFonts w:hint="eastAsia"/>
        </w:rPr>
        <w:t>すことは困難な現状です。</w:t>
      </w:r>
    </w:p>
    <w:p w14:paraId="0156156F" w14:textId="392F50B3" w:rsidR="00CF11E3" w:rsidRPr="00A911DE" w:rsidRDefault="00CF11E3" w:rsidP="00CF11E3">
      <w:r w:rsidRPr="00A911DE">
        <w:rPr>
          <w:rFonts w:hint="eastAsia"/>
        </w:rPr>
        <w:t xml:space="preserve">　</w:t>
      </w:r>
      <w:r w:rsidR="00A409DB" w:rsidRPr="00A911DE">
        <w:rPr>
          <w:rFonts w:hint="eastAsia"/>
        </w:rPr>
        <w:t>このような状況に</w:t>
      </w:r>
      <w:r w:rsidRPr="00A911DE">
        <w:rPr>
          <w:rFonts w:hint="eastAsia"/>
        </w:rPr>
        <w:t>鑑み、日本近代文学会</w:t>
      </w:r>
      <w:r w:rsidR="00076CC3" w:rsidRPr="00A911DE">
        <w:rPr>
          <w:rFonts w:hint="eastAsia"/>
        </w:rPr>
        <w:t>・昭和文学会・日本社会文学会</w:t>
      </w:r>
      <w:r w:rsidRPr="00A911DE">
        <w:rPr>
          <w:rFonts w:hint="eastAsia"/>
        </w:rPr>
        <w:t>は</w:t>
      </w:r>
      <w:r w:rsidR="00076CC3" w:rsidRPr="00A911DE">
        <w:rPr>
          <w:rFonts w:hint="eastAsia"/>
        </w:rPr>
        <w:t>、これまでさまざ</w:t>
      </w:r>
      <w:r w:rsidR="00E94408" w:rsidRPr="00A911DE">
        <w:rPr>
          <w:rFonts w:hint="eastAsia"/>
        </w:rPr>
        <w:t>ま</w:t>
      </w:r>
      <w:r w:rsidR="00076CC3" w:rsidRPr="00A911DE">
        <w:rPr>
          <w:rFonts w:hint="eastAsia"/>
        </w:rPr>
        <w:t>な形で国際的学術交流の場を設けてきました</w:t>
      </w:r>
      <w:r w:rsidRPr="00A911DE">
        <w:rPr>
          <w:rFonts w:hint="eastAsia"/>
        </w:rPr>
        <w:t>。</w:t>
      </w:r>
      <w:r w:rsidR="00AA3333" w:rsidRPr="00A911DE">
        <w:rPr>
          <w:rFonts w:hint="eastAsia"/>
        </w:rPr>
        <w:t>今回は</w:t>
      </w:r>
      <w:r w:rsidR="00076CC3" w:rsidRPr="00A911DE">
        <w:rPr>
          <w:rFonts w:hint="eastAsia"/>
        </w:rPr>
        <w:t>この三学会合同企画として、</w:t>
      </w:r>
      <w:r w:rsidR="002326A5" w:rsidRPr="00A911DE">
        <w:rPr>
          <w:rFonts w:hint="eastAsia"/>
        </w:rPr>
        <w:t>二日間にわたり、東京の中心部にある世界最大級の“本の街”神保町の近辺で</w:t>
      </w:r>
      <w:r w:rsidR="00076CC3" w:rsidRPr="00A911DE">
        <w:rPr>
          <w:rFonts w:hint="eastAsia"/>
        </w:rPr>
        <w:t>国際研究集会を</w:t>
      </w:r>
      <w:r w:rsidR="00BC2EEE" w:rsidRPr="00A911DE">
        <w:rPr>
          <w:rFonts w:hint="eastAsia"/>
        </w:rPr>
        <w:t>開催</w:t>
      </w:r>
      <w:r w:rsidR="00CB2E65" w:rsidRPr="00A911DE">
        <w:rPr>
          <w:rFonts w:hint="eastAsia"/>
        </w:rPr>
        <w:t>します</w:t>
      </w:r>
      <w:r w:rsidR="00AA3333" w:rsidRPr="00A911DE">
        <w:rPr>
          <w:rFonts w:hint="eastAsia"/>
        </w:rPr>
        <w:t>。</w:t>
      </w:r>
    </w:p>
    <w:p w14:paraId="5E80FCA5" w14:textId="0695F806" w:rsidR="00CF11E3" w:rsidRPr="00A911DE" w:rsidRDefault="00CF11E3" w:rsidP="00CF11E3">
      <w:r w:rsidRPr="00A911DE">
        <w:rPr>
          <w:rFonts w:hint="eastAsia"/>
        </w:rPr>
        <w:t xml:space="preserve">　本企画は、</w:t>
      </w:r>
      <w:r w:rsidR="00AA3333" w:rsidRPr="00A911DE">
        <w:rPr>
          <w:rFonts w:hint="eastAsia"/>
        </w:rPr>
        <w:t>日本近代文学会・昭和文学会・日本社会文学会</w:t>
      </w:r>
      <w:r w:rsidRPr="00A911DE">
        <w:rPr>
          <w:rFonts w:hint="eastAsia"/>
        </w:rPr>
        <w:t>という研究場を、世界各地で積み重ねられている〈日本近代文学〉に関わる研究活動とダイレクトに接続させ、またそのことを通して、私たちが無意識に囚われてきたかもしれない研究制度の在り様を正面から問い直そうとする試みでもあります。従来の学会の枠にとらわれぬ開かれた対話の場がつくられるよう、積極的な参加を呼びかけます。</w:t>
      </w:r>
    </w:p>
    <w:p w14:paraId="76141049" w14:textId="74D0329B" w:rsidR="00A64426" w:rsidRPr="00A911DE" w:rsidRDefault="00A64426" w:rsidP="00CF11E3">
      <w:r w:rsidRPr="00A911DE">
        <w:rPr>
          <w:rFonts w:hint="eastAsia"/>
        </w:rPr>
        <w:t xml:space="preserve">　初日の基調講演には作家の平野啓一郎氏をお迎えし、続いて大会テーマ「</w:t>
      </w:r>
      <w:r w:rsidRPr="00A911DE">
        <w:rPr>
          <w:rFonts w:asciiTheme="minorEastAsia" w:hAnsiTheme="minorEastAsia" w:hint="eastAsia"/>
        </w:rPr>
        <w:t>文学のサバイバル──</w:t>
      </w:r>
      <w:r w:rsidRPr="00A911DE">
        <w:rPr>
          <w:rFonts w:ascii="Calibri" w:eastAsia="ＭＳ 明朝" w:hAnsi="Calibri" w:cs="Times New Roman"/>
          <w:kern w:val="0"/>
        </w:rPr>
        <w:t>ネオリベラリズム以後の文学研究</w:t>
      </w:r>
      <w:r w:rsidRPr="00A911DE">
        <w:rPr>
          <w:rFonts w:ascii="Calibri" w:eastAsia="ＭＳ 明朝" w:hAnsi="Calibri" w:cs="Times New Roman" w:hint="eastAsia"/>
          <w:kern w:val="0"/>
        </w:rPr>
        <w:t>」のシンポジウムを開催します。</w:t>
      </w:r>
    </w:p>
    <w:p w14:paraId="041714EF" w14:textId="77777777" w:rsidR="002326A5" w:rsidRPr="00A911DE" w:rsidRDefault="002326A5" w:rsidP="00CF11E3"/>
    <w:p w14:paraId="048AB69F" w14:textId="4756F515" w:rsidR="002326A5" w:rsidRPr="00A911DE" w:rsidRDefault="002326A5" w:rsidP="00CF11E3">
      <w:r w:rsidRPr="00A911DE">
        <w:rPr>
          <w:rFonts w:hint="eastAsia"/>
        </w:rPr>
        <w:t>〔プログラム〕</w:t>
      </w:r>
    </w:p>
    <w:p w14:paraId="54FF1A64" w14:textId="20E528F7" w:rsidR="002326A5" w:rsidRPr="00A911DE" w:rsidRDefault="002326A5" w:rsidP="002326A5">
      <w:pPr>
        <w:pStyle w:val="a9"/>
      </w:pPr>
      <w:r w:rsidRPr="00A911DE">
        <w:rPr>
          <w:rFonts w:hint="eastAsia"/>
        </w:rPr>
        <w:t>2019</w:t>
      </w:r>
      <w:r w:rsidRPr="00A911DE">
        <w:rPr>
          <w:rFonts w:hint="eastAsia"/>
        </w:rPr>
        <w:t>年</w:t>
      </w:r>
      <w:r w:rsidRPr="00A911DE">
        <w:rPr>
          <w:rFonts w:hint="eastAsia"/>
        </w:rPr>
        <w:t>11</w:t>
      </w:r>
      <w:r w:rsidRPr="00A911DE">
        <w:rPr>
          <w:rFonts w:hint="eastAsia"/>
        </w:rPr>
        <w:t>月</w:t>
      </w:r>
      <w:r w:rsidRPr="00A911DE">
        <w:rPr>
          <w:rFonts w:hint="eastAsia"/>
        </w:rPr>
        <w:t>23</w:t>
      </w:r>
      <w:r w:rsidRPr="00A911DE">
        <w:rPr>
          <w:rFonts w:hint="eastAsia"/>
        </w:rPr>
        <w:t>日（土）明治大学にて</w:t>
      </w:r>
    </w:p>
    <w:p w14:paraId="749874D5" w14:textId="6E60F5DC" w:rsidR="002326A5" w:rsidRPr="00A911DE" w:rsidRDefault="00E34788" w:rsidP="00CF11E3">
      <w:r w:rsidRPr="00A911DE">
        <w:rPr>
          <w:rFonts w:hint="eastAsia"/>
        </w:rPr>
        <w:t xml:space="preserve">　　　午前中　</w:t>
      </w:r>
      <w:r w:rsidR="00F12C70" w:rsidRPr="00A911DE">
        <w:rPr>
          <w:rFonts w:hint="eastAsia"/>
        </w:rPr>
        <w:t xml:space="preserve">　</w:t>
      </w:r>
      <w:r w:rsidR="00DC27F5" w:rsidRPr="00A911DE">
        <w:rPr>
          <w:rFonts w:hint="eastAsia"/>
        </w:rPr>
        <w:t>エクスカーション：神保町古書店ツアー</w:t>
      </w:r>
    </w:p>
    <w:p w14:paraId="27C8DC86" w14:textId="2923307B" w:rsidR="002326A5" w:rsidRPr="00A911DE" w:rsidRDefault="00492677" w:rsidP="00CF11E3">
      <w:r w:rsidRPr="00A911DE">
        <w:rPr>
          <w:rFonts w:hint="eastAsia"/>
        </w:rPr>
        <w:t xml:space="preserve">　　　</w:t>
      </w:r>
      <w:r w:rsidRPr="00A911DE">
        <w:rPr>
          <w:rFonts w:hint="eastAsia"/>
        </w:rPr>
        <w:t>12</w:t>
      </w:r>
      <w:r w:rsidRPr="00A911DE">
        <w:rPr>
          <w:rFonts w:hint="eastAsia"/>
        </w:rPr>
        <w:t>時</w:t>
      </w:r>
      <w:r w:rsidR="003B7F79" w:rsidRPr="00A911DE">
        <w:rPr>
          <w:rFonts w:hint="eastAsia"/>
        </w:rPr>
        <w:t>30</w:t>
      </w:r>
      <w:r w:rsidR="003B7F79" w:rsidRPr="00A911DE">
        <w:rPr>
          <w:rFonts w:hint="eastAsia"/>
        </w:rPr>
        <w:t>分</w:t>
      </w:r>
      <w:r w:rsidRPr="00A911DE">
        <w:rPr>
          <w:rFonts w:hint="eastAsia"/>
        </w:rPr>
        <w:t xml:space="preserve">　　</w:t>
      </w:r>
      <w:r w:rsidR="002326A5" w:rsidRPr="00A911DE">
        <w:rPr>
          <w:rFonts w:hint="eastAsia"/>
        </w:rPr>
        <w:t>出版社展示・プレゼンテーション</w:t>
      </w:r>
    </w:p>
    <w:p w14:paraId="58AD1D37" w14:textId="373BE39F" w:rsidR="002326A5" w:rsidRPr="00A911DE" w:rsidRDefault="002326A5" w:rsidP="00CF11E3">
      <w:pPr>
        <w:rPr>
          <w:lang w:eastAsia="zh-CN"/>
        </w:rPr>
      </w:pPr>
      <w:r w:rsidRPr="00A911DE">
        <w:rPr>
          <w:rFonts w:hint="eastAsia"/>
        </w:rPr>
        <w:t xml:space="preserve">　　　</w:t>
      </w:r>
      <w:r w:rsidRPr="00A911DE">
        <w:rPr>
          <w:rFonts w:hint="eastAsia"/>
          <w:lang w:eastAsia="zh-CN"/>
        </w:rPr>
        <w:t>14</w:t>
      </w:r>
      <w:r w:rsidR="00BA6E69" w:rsidRPr="00A911DE">
        <w:rPr>
          <w:rFonts w:hint="eastAsia"/>
          <w:lang w:eastAsia="zh-CN"/>
        </w:rPr>
        <w:t xml:space="preserve">時　　</w:t>
      </w:r>
      <w:r w:rsidR="00F12C70" w:rsidRPr="00A911DE">
        <w:rPr>
          <w:rFonts w:hint="eastAsia"/>
          <w:lang w:eastAsia="zh-CN"/>
        </w:rPr>
        <w:t>開会、</w:t>
      </w:r>
      <w:r w:rsidR="00BA6E69" w:rsidRPr="00A911DE">
        <w:rPr>
          <w:rFonts w:hint="eastAsia"/>
          <w:lang w:eastAsia="zh-CN"/>
        </w:rPr>
        <w:t>全体企画：</w:t>
      </w:r>
      <w:r w:rsidRPr="00A911DE">
        <w:rPr>
          <w:rFonts w:hint="eastAsia"/>
          <w:lang w:eastAsia="zh-CN"/>
        </w:rPr>
        <w:t>基調講演</w:t>
      </w:r>
      <w:r w:rsidR="00F005C6" w:rsidRPr="00A911DE">
        <w:rPr>
          <w:rFonts w:hint="eastAsia"/>
          <w:lang w:eastAsia="zh-CN"/>
        </w:rPr>
        <w:t xml:space="preserve">　平野啓一郎氏</w:t>
      </w:r>
    </w:p>
    <w:p w14:paraId="50B4945D" w14:textId="70ADF491" w:rsidR="002326A5" w:rsidRPr="00A911DE" w:rsidRDefault="002326A5" w:rsidP="00CF11E3">
      <w:r w:rsidRPr="00A911DE">
        <w:rPr>
          <w:rFonts w:hint="eastAsia"/>
          <w:lang w:eastAsia="zh-CN"/>
        </w:rPr>
        <w:t xml:space="preserve">　　　</w:t>
      </w:r>
      <w:r w:rsidRPr="00A911DE">
        <w:rPr>
          <w:rFonts w:hint="eastAsia"/>
        </w:rPr>
        <w:t>16</w:t>
      </w:r>
      <w:r w:rsidRPr="00A911DE">
        <w:rPr>
          <w:rFonts w:hint="eastAsia"/>
        </w:rPr>
        <w:t xml:space="preserve">時　　</w:t>
      </w:r>
      <w:r w:rsidR="00BA6E69" w:rsidRPr="00A911DE">
        <w:rPr>
          <w:rFonts w:hint="eastAsia"/>
        </w:rPr>
        <w:t>全体企画：</w:t>
      </w:r>
      <w:r w:rsidRPr="00A911DE">
        <w:rPr>
          <w:rFonts w:hint="eastAsia"/>
        </w:rPr>
        <w:t>シンポジウム</w:t>
      </w:r>
    </w:p>
    <w:p w14:paraId="3698C89F" w14:textId="5F496573" w:rsidR="002326A5" w:rsidRPr="00A911DE" w:rsidRDefault="002326A5" w:rsidP="00CF11E3">
      <w:r w:rsidRPr="00A911DE">
        <w:rPr>
          <w:rFonts w:hint="eastAsia"/>
        </w:rPr>
        <w:t xml:space="preserve">　　　</w:t>
      </w:r>
      <w:r w:rsidRPr="00A911DE">
        <w:rPr>
          <w:rFonts w:hint="eastAsia"/>
        </w:rPr>
        <w:t>17</w:t>
      </w:r>
      <w:r w:rsidRPr="00A911DE">
        <w:rPr>
          <w:rFonts w:hint="eastAsia"/>
        </w:rPr>
        <w:t>時</w:t>
      </w:r>
      <w:r w:rsidRPr="00A911DE">
        <w:rPr>
          <w:rFonts w:hint="eastAsia"/>
        </w:rPr>
        <w:t>30</w:t>
      </w:r>
      <w:r w:rsidR="003B7F79" w:rsidRPr="00A911DE">
        <w:rPr>
          <w:rFonts w:hint="eastAsia"/>
        </w:rPr>
        <w:t xml:space="preserve">分　</w:t>
      </w:r>
      <w:r w:rsidRPr="00A911DE">
        <w:rPr>
          <w:rFonts w:hint="eastAsia"/>
        </w:rPr>
        <w:t xml:space="preserve">　懇親会</w:t>
      </w:r>
    </w:p>
    <w:p w14:paraId="17C6F6C8" w14:textId="38D2E49B" w:rsidR="002326A5" w:rsidRPr="00A911DE" w:rsidRDefault="002326A5" w:rsidP="00CF11E3">
      <w:r w:rsidRPr="00A911DE">
        <w:rPr>
          <w:rFonts w:hint="eastAsia"/>
        </w:rPr>
        <w:t>2019</w:t>
      </w:r>
      <w:r w:rsidRPr="00A911DE">
        <w:rPr>
          <w:rFonts w:hint="eastAsia"/>
        </w:rPr>
        <w:t>年</w:t>
      </w:r>
      <w:r w:rsidRPr="00A911DE">
        <w:rPr>
          <w:rFonts w:hint="eastAsia"/>
        </w:rPr>
        <w:t>11</w:t>
      </w:r>
      <w:r w:rsidRPr="00A911DE">
        <w:rPr>
          <w:rFonts w:hint="eastAsia"/>
        </w:rPr>
        <w:t>月</w:t>
      </w:r>
      <w:r w:rsidRPr="00A911DE">
        <w:rPr>
          <w:rFonts w:hint="eastAsia"/>
        </w:rPr>
        <w:t>24</w:t>
      </w:r>
      <w:r w:rsidRPr="00A911DE">
        <w:rPr>
          <w:rFonts w:hint="eastAsia"/>
        </w:rPr>
        <w:t>日（日）</w:t>
      </w:r>
      <w:r w:rsidR="008D6EDC">
        <w:rPr>
          <w:rFonts w:hint="eastAsia"/>
        </w:rPr>
        <w:t>共立女子大学および二松学舎</w:t>
      </w:r>
      <w:r w:rsidR="00BA6E69" w:rsidRPr="00A911DE">
        <w:rPr>
          <w:rFonts w:hint="eastAsia"/>
        </w:rPr>
        <w:t>大学にて</w:t>
      </w:r>
    </w:p>
    <w:p w14:paraId="163A70CF" w14:textId="309E4BC8" w:rsidR="00E34788" w:rsidRPr="00A911DE" w:rsidRDefault="00BA6E69" w:rsidP="00CF11E3">
      <w:r w:rsidRPr="00A911DE">
        <w:rPr>
          <w:rFonts w:hint="eastAsia"/>
        </w:rPr>
        <w:t xml:space="preserve">　</w:t>
      </w:r>
      <w:r w:rsidR="00492677" w:rsidRPr="00A911DE">
        <w:rPr>
          <w:rFonts w:hint="eastAsia"/>
        </w:rPr>
        <w:t xml:space="preserve">　</w:t>
      </w:r>
      <w:r w:rsidRPr="00A911DE">
        <w:rPr>
          <w:rFonts w:hint="eastAsia"/>
        </w:rPr>
        <w:t xml:space="preserve">　</w:t>
      </w:r>
      <w:r w:rsidRPr="00A911DE">
        <w:rPr>
          <w:rFonts w:hint="eastAsia"/>
        </w:rPr>
        <w:t>10</w:t>
      </w:r>
      <w:r w:rsidRPr="00A911DE">
        <w:rPr>
          <w:rFonts w:hint="eastAsia"/>
        </w:rPr>
        <w:t>時〜</w:t>
      </w:r>
      <w:r w:rsidR="00E34788" w:rsidRPr="00A911DE">
        <w:rPr>
          <w:rFonts w:hint="eastAsia"/>
        </w:rPr>
        <w:t>12</w:t>
      </w:r>
      <w:r w:rsidRPr="00A911DE">
        <w:rPr>
          <w:rFonts w:hint="eastAsia"/>
        </w:rPr>
        <w:t xml:space="preserve">時　</w:t>
      </w:r>
      <w:r w:rsidR="00E34788" w:rsidRPr="00A911DE">
        <w:rPr>
          <w:rFonts w:hint="eastAsia"/>
        </w:rPr>
        <w:t>分科会：</w:t>
      </w:r>
      <w:r w:rsidR="003B7D1B" w:rsidRPr="00A911DE">
        <w:rPr>
          <w:rFonts w:hint="eastAsia"/>
        </w:rPr>
        <w:t>パネル発表</w:t>
      </w:r>
      <w:r w:rsidR="00E34788" w:rsidRPr="00A911DE">
        <w:rPr>
          <w:rFonts w:hint="eastAsia"/>
        </w:rPr>
        <w:t>および</w:t>
      </w:r>
      <w:r w:rsidR="003B7D1B" w:rsidRPr="00A911DE">
        <w:rPr>
          <w:rFonts w:hint="eastAsia"/>
        </w:rPr>
        <w:t>個人発表</w:t>
      </w:r>
    </w:p>
    <w:p w14:paraId="15691E10" w14:textId="46BB8FBA" w:rsidR="00CF11E3" w:rsidRPr="00A911DE" w:rsidRDefault="00E34788" w:rsidP="00CF11E3">
      <w:r w:rsidRPr="00A911DE">
        <w:rPr>
          <w:rFonts w:hint="eastAsia"/>
        </w:rPr>
        <w:t xml:space="preserve">　　　</w:t>
      </w:r>
      <w:r w:rsidRPr="00A911DE">
        <w:rPr>
          <w:rFonts w:hint="eastAsia"/>
        </w:rPr>
        <w:t>13</w:t>
      </w:r>
      <w:r w:rsidRPr="00A911DE">
        <w:rPr>
          <w:rFonts w:hint="eastAsia"/>
        </w:rPr>
        <w:t>時〜</w:t>
      </w:r>
      <w:r w:rsidRPr="00A911DE">
        <w:rPr>
          <w:rFonts w:hint="eastAsia"/>
        </w:rPr>
        <w:t>15</w:t>
      </w:r>
      <w:r w:rsidRPr="00A911DE">
        <w:rPr>
          <w:rFonts w:hint="eastAsia"/>
        </w:rPr>
        <w:t xml:space="preserve">時　</w:t>
      </w:r>
      <w:r w:rsidR="00BA6E69" w:rsidRPr="00A911DE">
        <w:rPr>
          <w:rFonts w:hint="eastAsia"/>
        </w:rPr>
        <w:t>分科会：</w:t>
      </w:r>
      <w:r w:rsidR="003B7D1B" w:rsidRPr="00A911DE">
        <w:rPr>
          <w:rFonts w:hint="eastAsia"/>
        </w:rPr>
        <w:t>パネル発表および個人発表</w:t>
      </w:r>
    </w:p>
    <w:p w14:paraId="7E423038" w14:textId="6BF62C20" w:rsidR="00BA6E69" w:rsidRPr="00A911DE" w:rsidRDefault="00BA6E69" w:rsidP="00CF11E3">
      <w:r w:rsidRPr="00A911DE">
        <w:rPr>
          <w:rFonts w:hint="eastAsia"/>
        </w:rPr>
        <w:t xml:space="preserve">　</w:t>
      </w:r>
      <w:r w:rsidR="00492677" w:rsidRPr="00A911DE">
        <w:rPr>
          <w:rFonts w:hint="eastAsia"/>
        </w:rPr>
        <w:t xml:space="preserve">　　</w:t>
      </w:r>
      <w:r w:rsidRPr="00A911DE">
        <w:rPr>
          <w:rFonts w:hint="eastAsia"/>
        </w:rPr>
        <w:t>15</w:t>
      </w:r>
      <w:r w:rsidRPr="00A911DE">
        <w:rPr>
          <w:rFonts w:hint="eastAsia"/>
        </w:rPr>
        <w:t>時</w:t>
      </w:r>
      <w:r w:rsidRPr="00A911DE">
        <w:rPr>
          <w:rFonts w:hint="eastAsia"/>
        </w:rPr>
        <w:t>30</w:t>
      </w:r>
      <w:r w:rsidRPr="00A911DE">
        <w:rPr>
          <w:rFonts w:hint="eastAsia"/>
        </w:rPr>
        <w:t>分〜</w:t>
      </w:r>
      <w:r w:rsidRPr="00A911DE">
        <w:rPr>
          <w:rFonts w:hint="eastAsia"/>
        </w:rPr>
        <w:t>17</w:t>
      </w:r>
      <w:r w:rsidRPr="00A911DE">
        <w:rPr>
          <w:rFonts w:hint="eastAsia"/>
        </w:rPr>
        <w:t>時</w:t>
      </w:r>
      <w:r w:rsidRPr="00A911DE">
        <w:rPr>
          <w:rFonts w:hint="eastAsia"/>
        </w:rPr>
        <w:t>30</w:t>
      </w:r>
      <w:r w:rsidR="008D6EDC">
        <w:rPr>
          <w:rFonts w:hint="eastAsia"/>
        </w:rPr>
        <w:t>分　全体企画：ラウンドテーブル（二松学舎</w:t>
      </w:r>
      <w:r w:rsidRPr="00A911DE">
        <w:rPr>
          <w:rFonts w:hint="eastAsia"/>
        </w:rPr>
        <w:t>大学にて）</w:t>
      </w:r>
    </w:p>
    <w:p w14:paraId="7CB2FBC3" w14:textId="040D03ED" w:rsidR="00CF11E3" w:rsidRPr="00A911DE" w:rsidRDefault="00BA6E69" w:rsidP="00CF11E3">
      <w:r w:rsidRPr="00A911DE">
        <w:rPr>
          <w:rFonts w:hint="eastAsia"/>
        </w:rPr>
        <w:lastRenderedPageBreak/>
        <w:t xml:space="preserve">　</w:t>
      </w:r>
      <w:r w:rsidR="00CF11E3" w:rsidRPr="00A911DE">
        <w:rPr>
          <w:rFonts w:hint="eastAsia"/>
        </w:rPr>
        <w:t>〔応募方法と応募宛先〕</w:t>
      </w:r>
    </w:p>
    <w:p w14:paraId="6291BE36" w14:textId="78847F03" w:rsidR="00C35B41" w:rsidRPr="00A911DE" w:rsidRDefault="003C570D" w:rsidP="00CF11E3">
      <w:pPr>
        <w:pStyle w:val="af2"/>
        <w:numPr>
          <w:ilvl w:val="0"/>
          <w:numId w:val="2"/>
        </w:numPr>
        <w:ind w:leftChars="0"/>
      </w:pPr>
      <w:r w:rsidRPr="00A911DE">
        <w:t>201</w:t>
      </w:r>
      <w:r w:rsidR="00AA3333" w:rsidRPr="00A911DE">
        <w:rPr>
          <w:rFonts w:hint="eastAsia"/>
        </w:rPr>
        <w:t>9</w:t>
      </w:r>
      <w:r w:rsidR="00CF11E3" w:rsidRPr="00A911DE">
        <w:rPr>
          <w:rFonts w:hint="eastAsia"/>
        </w:rPr>
        <w:t>年</w:t>
      </w:r>
      <w:r w:rsidR="00AA3333" w:rsidRPr="00A911DE">
        <w:rPr>
          <w:rFonts w:hint="eastAsia"/>
        </w:rPr>
        <w:t>11</w:t>
      </w:r>
      <w:r w:rsidR="00AA3333" w:rsidRPr="00A911DE">
        <w:rPr>
          <w:rFonts w:hint="eastAsia"/>
        </w:rPr>
        <w:t>月</w:t>
      </w:r>
      <w:r w:rsidR="00AA3333" w:rsidRPr="00A911DE">
        <w:rPr>
          <w:rFonts w:hint="eastAsia"/>
        </w:rPr>
        <w:t>24</w:t>
      </w:r>
      <w:r w:rsidR="00AA3333" w:rsidRPr="00A911DE">
        <w:rPr>
          <w:rFonts w:hint="eastAsia"/>
        </w:rPr>
        <w:t>日（日）</w:t>
      </w:r>
      <w:r w:rsidR="00492677" w:rsidRPr="00A911DE">
        <w:rPr>
          <w:rFonts w:hint="eastAsia"/>
        </w:rPr>
        <w:t>10</w:t>
      </w:r>
      <w:r w:rsidR="00492677" w:rsidRPr="00A911DE">
        <w:rPr>
          <w:rFonts w:hint="eastAsia"/>
        </w:rPr>
        <w:t>時から</w:t>
      </w:r>
      <w:r w:rsidR="00492677" w:rsidRPr="00A911DE">
        <w:rPr>
          <w:rFonts w:hint="eastAsia"/>
        </w:rPr>
        <w:t>15</w:t>
      </w:r>
      <w:r w:rsidR="00492677" w:rsidRPr="00A911DE">
        <w:rPr>
          <w:rFonts w:hint="eastAsia"/>
        </w:rPr>
        <w:t>時、</w:t>
      </w:r>
      <w:r w:rsidR="008D6EDC">
        <w:rPr>
          <w:rFonts w:hint="eastAsia"/>
        </w:rPr>
        <w:t>共立女子大学および二松学舎</w:t>
      </w:r>
      <w:r w:rsidR="00AA3333" w:rsidRPr="00A911DE">
        <w:rPr>
          <w:rFonts w:hint="eastAsia"/>
        </w:rPr>
        <w:t>大学にて</w:t>
      </w:r>
      <w:r w:rsidR="000331B4" w:rsidRPr="00A911DE">
        <w:rPr>
          <w:rFonts w:hint="eastAsia"/>
        </w:rPr>
        <w:t>行われる分科会での発表を募集します</w:t>
      </w:r>
      <w:r w:rsidR="00CF11E3" w:rsidRPr="00A911DE">
        <w:rPr>
          <w:rFonts w:hint="eastAsia"/>
        </w:rPr>
        <w:t>。</w:t>
      </w:r>
    </w:p>
    <w:p w14:paraId="10212F31" w14:textId="0A21B487" w:rsidR="00CF11E3" w:rsidRPr="00A911DE" w:rsidRDefault="009225B7" w:rsidP="00C35B41">
      <w:pPr>
        <w:pStyle w:val="af2"/>
        <w:numPr>
          <w:ilvl w:val="0"/>
          <w:numId w:val="2"/>
        </w:numPr>
        <w:ind w:leftChars="0"/>
      </w:pPr>
      <w:r w:rsidRPr="00A911DE">
        <w:rPr>
          <w:rFonts w:ascii="Helvetica" w:hAnsi="Helvetica" w:cs="Helvetica"/>
          <w:kern w:val="0"/>
          <w:szCs w:val="21"/>
        </w:rPr>
        <w:t>発表内容は自由（ただし、日本近代文学または文学研究に関連した内容であること）</w:t>
      </w:r>
      <w:r w:rsidR="00CF11E3" w:rsidRPr="00A911DE">
        <w:rPr>
          <w:rFonts w:hint="eastAsia"/>
        </w:rPr>
        <w:t>。</w:t>
      </w:r>
    </w:p>
    <w:p w14:paraId="641C2E76" w14:textId="7E8A4B02" w:rsidR="00CF11E3" w:rsidRPr="00A911DE" w:rsidRDefault="00CF11E3" w:rsidP="00C35B41">
      <w:pPr>
        <w:pStyle w:val="af2"/>
        <w:numPr>
          <w:ilvl w:val="0"/>
          <w:numId w:val="2"/>
        </w:numPr>
        <w:ind w:leftChars="0"/>
      </w:pPr>
      <w:r w:rsidRPr="00A911DE">
        <w:rPr>
          <w:rFonts w:hint="eastAsia"/>
        </w:rPr>
        <w:t>発表形態は</w:t>
      </w:r>
      <w:r w:rsidR="003B7D1B" w:rsidRPr="00A911DE">
        <w:rPr>
          <w:rFonts w:hint="eastAsia"/>
        </w:rPr>
        <w:t>パネル発表</w:t>
      </w:r>
      <w:r w:rsidRPr="00A911DE">
        <w:rPr>
          <w:rFonts w:hint="eastAsia"/>
        </w:rPr>
        <w:t>または</w:t>
      </w:r>
      <w:r w:rsidR="003B7D1B" w:rsidRPr="00A911DE">
        <w:rPr>
          <w:rFonts w:hint="eastAsia"/>
        </w:rPr>
        <w:t>個人発表</w:t>
      </w:r>
      <w:r w:rsidRPr="00A911DE">
        <w:rPr>
          <w:rFonts w:hint="eastAsia"/>
        </w:rPr>
        <w:t>のいずれかとします。</w:t>
      </w:r>
    </w:p>
    <w:p w14:paraId="282F3F88" w14:textId="1CB5BDDE" w:rsidR="00CF11E3" w:rsidRPr="00A911DE" w:rsidRDefault="009225B7" w:rsidP="00C35B41">
      <w:pPr>
        <w:pStyle w:val="af2"/>
        <w:numPr>
          <w:ilvl w:val="0"/>
          <w:numId w:val="2"/>
        </w:numPr>
        <w:ind w:leftChars="0"/>
      </w:pPr>
      <w:r w:rsidRPr="00A911DE">
        <w:rPr>
          <w:rFonts w:ascii="Helvetica" w:hAnsi="Helvetica" w:cs="Helvetica"/>
          <w:kern w:val="0"/>
          <w:szCs w:val="21"/>
        </w:rPr>
        <w:t>会員、非会員を問わず応募可。選考にあたっては会員か否かに関わらず、企画の趣旨にふさわしい発表を優先します。</w:t>
      </w:r>
    </w:p>
    <w:p w14:paraId="37A51601" w14:textId="2E6BBDD5" w:rsidR="00CF11E3" w:rsidRPr="00A911DE" w:rsidRDefault="00CF11E3" w:rsidP="00C35B41">
      <w:pPr>
        <w:pStyle w:val="af2"/>
        <w:numPr>
          <w:ilvl w:val="0"/>
          <w:numId w:val="2"/>
        </w:numPr>
        <w:ind w:leftChars="0"/>
      </w:pPr>
      <w:r w:rsidRPr="00A911DE">
        <w:rPr>
          <w:rFonts w:hint="eastAsia"/>
        </w:rPr>
        <w:t>発表言語は</w:t>
      </w:r>
      <w:r w:rsidR="003B7D1B" w:rsidRPr="00A911DE">
        <w:rPr>
          <w:rFonts w:hint="eastAsia"/>
        </w:rPr>
        <w:t>パネル発表</w:t>
      </w:r>
      <w:r w:rsidRPr="00A911DE">
        <w:rPr>
          <w:rFonts w:hint="eastAsia"/>
        </w:rPr>
        <w:t>、</w:t>
      </w:r>
      <w:r w:rsidR="003B7D1B" w:rsidRPr="00A911DE">
        <w:rPr>
          <w:rFonts w:hint="eastAsia"/>
        </w:rPr>
        <w:t>個人発表</w:t>
      </w:r>
      <w:r w:rsidRPr="00A911DE">
        <w:rPr>
          <w:rFonts w:hint="eastAsia"/>
        </w:rPr>
        <w:t>いずれも日本語（パネル発表では日本語以外の言語による発表者を加えても構いませんが、その場合でも発表者側で必ず日本語通訳を準備してください）。</w:t>
      </w:r>
    </w:p>
    <w:p w14:paraId="5349F6C9" w14:textId="1DCF5B1B" w:rsidR="00CF11E3" w:rsidRPr="00A911DE" w:rsidRDefault="00361D75" w:rsidP="00C35B41">
      <w:pPr>
        <w:pStyle w:val="af2"/>
        <w:numPr>
          <w:ilvl w:val="0"/>
          <w:numId w:val="2"/>
        </w:numPr>
        <w:ind w:leftChars="0"/>
      </w:pPr>
      <w:r w:rsidRPr="00A911DE">
        <w:rPr>
          <w:rFonts w:hint="eastAsia"/>
        </w:rPr>
        <w:t>発表時間は、</w:t>
      </w:r>
      <w:r w:rsidR="00CF11E3" w:rsidRPr="00A911DE">
        <w:rPr>
          <w:rFonts w:hint="eastAsia"/>
        </w:rPr>
        <w:t>パネル発表はパネルあ</w:t>
      </w:r>
      <w:r w:rsidRPr="00A911DE">
        <w:rPr>
          <w:rFonts w:hint="eastAsia"/>
        </w:rPr>
        <w:t>たり</w:t>
      </w:r>
      <w:r w:rsidRPr="00A911DE">
        <w:rPr>
          <w:rFonts w:hint="eastAsia"/>
        </w:rPr>
        <w:t>2</w:t>
      </w:r>
      <w:r w:rsidR="00DA078E" w:rsidRPr="00A911DE">
        <w:rPr>
          <w:rFonts w:hint="eastAsia"/>
        </w:rPr>
        <w:t>時間</w:t>
      </w:r>
      <w:r w:rsidR="00CF11E3" w:rsidRPr="00A911DE">
        <w:rPr>
          <w:rFonts w:hint="eastAsia"/>
        </w:rPr>
        <w:t>（パネルには人数制限を設けず、パネル内の人数・構成は任意とします。ただし、会場の参加者を交えた討論の時間を必ず設けてください）。</w:t>
      </w:r>
      <w:r w:rsidR="003B7D1B" w:rsidRPr="00A911DE">
        <w:rPr>
          <w:rFonts w:hint="eastAsia"/>
        </w:rPr>
        <w:t>個人発表は</w:t>
      </w:r>
      <w:r w:rsidR="003B7D1B" w:rsidRPr="00A911DE">
        <w:rPr>
          <w:rFonts w:hint="eastAsia"/>
        </w:rPr>
        <w:t>30</w:t>
      </w:r>
      <w:r w:rsidR="003B7D1B" w:rsidRPr="00A911DE">
        <w:rPr>
          <w:rFonts w:hint="eastAsia"/>
        </w:rPr>
        <w:t>分（＋質疑</w:t>
      </w:r>
      <w:r w:rsidR="003B7D1B" w:rsidRPr="00A911DE">
        <w:rPr>
          <w:rFonts w:hint="eastAsia"/>
        </w:rPr>
        <w:t>10</w:t>
      </w:r>
      <w:r w:rsidR="003B7D1B" w:rsidRPr="00A911DE">
        <w:rPr>
          <w:rFonts w:hint="eastAsia"/>
        </w:rPr>
        <w:t>分程度）。</w:t>
      </w:r>
    </w:p>
    <w:p w14:paraId="1B2EDA90" w14:textId="77777777" w:rsidR="00C35B41" w:rsidRPr="00A911DE" w:rsidRDefault="00CF11E3" w:rsidP="00C35B41">
      <w:pPr>
        <w:pStyle w:val="af2"/>
        <w:numPr>
          <w:ilvl w:val="0"/>
          <w:numId w:val="2"/>
        </w:numPr>
        <w:ind w:leftChars="0"/>
      </w:pPr>
      <w:r w:rsidRPr="00A911DE">
        <w:rPr>
          <w:rFonts w:hint="eastAsia"/>
        </w:rPr>
        <w:t>発表費用は無料</w:t>
      </w:r>
      <w:r w:rsidR="00D61A49" w:rsidRPr="00A911DE">
        <w:rPr>
          <w:rFonts w:hint="eastAsia"/>
        </w:rPr>
        <w:t>。</w:t>
      </w:r>
      <w:r w:rsidRPr="00A911DE">
        <w:rPr>
          <w:rFonts w:hint="eastAsia"/>
        </w:rPr>
        <w:t>発表者（通訳者含む）の旅費・宿泊費・印刷費等の諸経費は、すべて本人負担とします。</w:t>
      </w:r>
    </w:p>
    <w:p w14:paraId="632A9486" w14:textId="71687496" w:rsidR="00CF11E3" w:rsidRPr="00A911DE" w:rsidRDefault="00331AC5" w:rsidP="00C35B41">
      <w:pPr>
        <w:pStyle w:val="af2"/>
        <w:numPr>
          <w:ilvl w:val="0"/>
          <w:numId w:val="2"/>
        </w:numPr>
        <w:ind w:leftChars="0"/>
      </w:pPr>
      <w:r w:rsidRPr="00A911DE">
        <w:rPr>
          <w:rFonts w:hint="eastAsia"/>
        </w:rPr>
        <w:t>発表者応募</w:t>
      </w:r>
      <w:r w:rsidR="00CF11E3" w:rsidRPr="00A911DE">
        <w:rPr>
          <w:rFonts w:hint="eastAsia"/>
        </w:rPr>
        <w:t>期間は、</w:t>
      </w:r>
      <w:r w:rsidR="003B7D1B" w:rsidRPr="00A911DE">
        <w:rPr>
          <w:rFonts w:hint="eastAsia"/>
        </w:rPr>
        <w:t>パネル</w:t>
      </w:r>
      <w:r w:rsidR="00CF11E3" w:rsidRPr="00A911DE">
        <w:rPr>
          <w:rFonts w:hint="eastAsia"/>
        </w:rPr>
        <w:t>、</w:t>
      </w:r>
      <w:r w:rsidR="003B7D1B" w:rsidRPr="00A911DE">
        <w:rPr>
          <w:rFonts w:hint="eastAsia"/>
        </w:rPr>
        <w:t>個人</w:t>
      </w:r>
      <w:r w:rsidR="00CF11E3" w:rsidRPr="00A911DE">
        <w:rPr>
          <w:rFonts w:hint="eastAsia"/>
        </w:rPr>
        <w:t>ともに</w:t>
      </w:r>
      <w:r w:rsidR="003C570D" w:rsidRPr="00A911DE">
        <w:t>201</w:t>
      </w:r>
      <w:r w:rsidR="0073238D" w:rsidRPr="00A911DE">
        <w:rPr>
          <w:rFonts w:hint="eastAsia"/>
        </w:rPr>
        <w:t>9</w:t>
      </w:r>
      <w:r w:rsidR="00CF11E3" w:rsidRPr="00A911DE">
        <w:rPr>
          <w:rFonts w:hint="eastAsia"/>
        </w:rPr>
        <w:t>年</w:t>
      </w:r>
      <w:r w:rsidR="002A4924" w:rsidRPr="00A911DE">
        <w:rPr>
          <w:rFonts w:hint="eastAsia"/>
        </w:rPr>
        <w:t>4</w:t>
      </w:r>
      <w:r w:rsidRPr="00A911DE">
        <w:rPr>
          <w:rFonts w:hint="eastAsia"/>
        </w:rPr>
        <w:t>月</w:t>
      </w:r>
      <w:r w:rsidR="002A4924" w:rsidRPr="00A911DE">
        <w:rPr>
          <w:rFonts w:hint="eastAsia"/>
        </w:rPr>
        <w:t>1</w:t>
      </w:r>
      <w:r w:rsidR="00CF11E3" w:rsidRPr="00A911DE">
        <w:rPr>
          <w:rFonts w:hint="eastAsia"/>
        </w:rPr>
        <w:t>日～</w:t>
      </w:r>
      <w:r w:rsidR="00A75ECF" w:rsidRPr="00A911DE">
        <w:rPr>
          <w:rFonts w:hint="eastAsia"/>
        </w:rPr>
        <w:t xml:space="preserve">7 </w:t>
      </w:r>
      <w:r w:rsidR="00CF11E3" w:rsidRPr="00A911DE">
        <w:rPr>
          <w:rFonts w:hint="eastAsia"/>
        </w:rPr>
        <w:t>月</w:t>
      </w:r>
      <w:r w:rsidR="00A75ECF" w:rsidRPr="00A911DE">
        <w:t xml:space="preserve">31 </w:t>
      </w:r>
      <w:r w:rsidR="00361D75" w:rsidRPr="00A911DE">
        <w:rPr>
          <w:rFonts w:hint="eastAsia"/>
        </w:rPr>
        <w:t>日（当日必着）。一ヶ月</w:t>
      </w:r>
      <w:r w:rsidR="00CF11E3" w:rsidRPr="00A911DE">
        <w:rPr>
          <w:rFonts w:hint="eastAsia"/>
        </w:rPr>
        <w:t>程度をめどに発表していただけるかどうかを応募者に通知しますが、事前の問い合わせには応じません。</w:t>
      </w:r>
    </w:p>
    <w:p w14:paraId="7390CE8A" w14:textId="77777777" w:rsidR="00CF11E3" w:rsidRPr="00A911DE" w:rsidRDefault="00CF11E3" w:rsidP="00CF11E3"/>
    <w:p w14:paraId="4D4D7940" w14:textId="53D35DF6" w:rsidR="00076CC3" w:rsidRPr="00A911DE" w:rsidRDefault="00DC018A" w:rsidP="00410EBB">
      <w:pPr>
        <w:pStyle w:val="af2"/>
        <w:numPr>
          <w:ilvl w:val="0"/>
          <w:numId w:val="4"/>
        </w:numPr>
        <w:ind w:leftChars="0"/>
      </w:pPr>
      <w:r w:rsidRPr="00A911DE">
        <w:rPr>
          <w:rFonts w:hint="eastAsia"/>
        </w:rPr>
        <w:t>ウェブサイト</w:t>
      </w:r>
      <w:r w:rsidR="006D403B" w:rsidRPr="00A911DE">
        <w:rPr>
          <w:rFonts w:hint="eastAsia"/>
        </w:rPr>
        <w:t>内の発表応募フォームから</w:t>
      </w:r>
      <w:r w:rsidR="00076CC3" w:rsidRPr="00A911DE">
        <w:rPr>
          <w:rFonts w:hint="eastAsia"/>
        </w:rPr>
        <w:t>お</w:t>
      </w:r>
      <w:r w:rsidR="006D403B" w:rsidRPr="00A911DE">
        <w:rPr>
          <w:rFonts w:hint="eastAsia"/>
        </w:rPr>
        <w:t>申し込み</w:t>
      </w:r>
      <w:r w:rsidR="00076CC3" w:rsidRPr="00A911DE">
        <w:rPr>
          <w:rFonts w:hint="eastAsia"/>
        </w:rPr>
        <w:t>ください。（推奨）</w:t>
      </w:r>
    </w:p>
    <w:p w14:paraId="2A42EA3A" w14:textId="77777777" w:rsidR="00076CC3" w:rsidRPr="00A911DE" w:rsidRDefault="00076CC3" w:rsidP="00CF11E3">
      <w:r w:rsidRPr="00A911DE">
        <w:rPr>
          <w:rFonts w:hint="eastAsia"/>
        </w:rPr>
        <w:t>または</w:t>
      </w:r>
    </w:p>
    <w:p w14:paraId="4B569B68" w14:textId="48C365E0" w:rsidR="00CF11E3" w:rsidRPr="00A911DE" w:rsidRDefault="00076CC3" w:rsidP="00CF11E3">
      <w:r w:rsidRPr="00A911DE">
        <w:rPr>
          <w:rFonts w:hint="eastAsia"/>
        </w:rPr>
        <w:t>②</w:t>
      </w:r>
      <w:r w:rsidR="006D403B" w:rsidRPr="00A911DE">
        <w:rPr>
          <w:rFonts w:hint="eastAsia"/>
        </w:rPr>
        <w:t>ウェブサイト</w:t>
      </w:r>
      <w:r w:rsidR="00DC018A" w:rsidRPr="00A911DE">
        <w:rPr>
          <w:rFonts w:hint="eastAsia"/>
        </w:rPr>
        <w:t>掲載</w:t>
      </w:r>
      <w:r w:rsidR="00361D75" w:rsidRPr="00A911DE">
        <w:rPr>
          <w:rFonts w:hint="eastAsia"/>
        </w:rPr>
        <w:t>のエントリーシートと発表要旨（</w:t>
      </w:r>
      <w:r w:rsidR="00CF11E3" w:rsidRPr="00A911DE">
        <w:rPr>
          <w:rFonts w:hint="eastAsia"/>
        </w:rPr>
        <w:t>パネルの場合は、日本語でパネル全体の</w:t>
      </w:r>
      <w:r w:rsidR="00361D75" w:rsidRPr="00A911DE">
        <w:rPr>
          <w:rFonts w:hint="eastAsia"/>
        </w:rPr>
        <w:t>要旨とパネル内発表者各人の要旨それぞれがわかる内容のもの</w:t>
      </w:r>
      <w:r w:rsidR="00361D75" w:rsidRPr="00A911DE">
        <w:rPr>
          <w:rFonts w:hint="eastAsia"/>
        </w:rPr>
        <w:t>1500</w:t>
      </w:r>
      <w:r w:rsidR="00CF11E3" w:rsidRPr="00A911DE">
        <w:rPr>
          <w:rFonts w:hint="eastAsia"/>
        </w:rPr>
        <w:t>字程度</w:t>
      </w:r>
      <w:r w:rsidR="003B7D1B" w:rsidRPr="00A911DE">
        <w:rPr>
          <w:rFonts w:hint="eastAsia"/>
        </w:rPr>
        <w:t>。個人発表の場合は、日本語で</w:t>
      </w:r>
      <w:r w:rsidR="003B7D1B" w:rsidRPr="00A911DE">
        <w:rPr>
          <w:rFonts w:hint="eastAsia"/>
        </w:rPr>
        <w:t>400</w:t>
      </w:r>
      <w:r w:rsidR="005F5086">
        <w:rPr>
          <w:rFonts w:hint="eastAsia"/>
        </w:rPr>
        <w:t>字程度</w:t>
      </w:r>
      <w:bookmarkStart w:id="0" w:name="_GoBack"/>
      <w:bookmarkEnd w:id="0"/>
      <w:r w:rsidR="00CF11E3" w:rsidRPr="00A911DE">
        <w:rPr>
          <w:rFonts w:hint="eastAsia"/>
        </w:rPr>
        <w:t>）</w:t>
      </w:r>
      <w:r w:rsidR="006D403B" w:rsidRPr="00A911DE">
        <w:rPr>
          <w:rFonts w:hint="eastAsia"/>
        </w:rPr>
        <w:t>に必要事項を記入して、下記の宛先</w:t>
      </w:r>
      <w:r w:rsidR="00CF11E3" w:rsidRPr="00A911DE">
        <w:rPr>
          <w:rFonts w:hint="eastAsia"/>
        </w:rPr>
        <w:t>にメールでお送りください。</w:t>
      </w:r>
    </w:p>
    <w:p w14:paraId="5494CC08" w14:textId="77777777" w:rsidR="00CF11E3" w:rsidRPr="00A911DE" w:rsidRDefault="00CF11E3" w:rsidP="00CF11E3">
      <w:r w:rsidRPr="00A911DE">
        <w:rPr>
          <w:rFonts w:hint="eastAsia"/>
        </w:rPr>
        <w:t>【応募宛先】</w:t>
      </w:r>
    </w:p>
    <w:p w14:paraId="56038A74" w14:textId="7595F3CA" w:rsidR="00EC2501" w:rsidRPr="00A911DE" w:rsidRDefault="00CF11E3" w:rsidP="00331AC5">
      <w:r w:rsidRPr="00A911DE">
        <w:rPr>
          <w:rFonts w:hint="eastAsia"/>
        </w:rPr>
        <w:t>■メール：</w:t>
      </w:r>
      <w:r w:rsidR="003C186F" w:rsidRPr="00A911DE">
        <w:t>irc2019</w:t>
      </w:r>
      <w:r w:rsidR="00EC2501" w:rsidRPr="00A911DE">
        <w:t>jpml</w:t>
      </w:r>
      <w:r w:rsidR="00EC2501" w:rsidRPr="00A911DE">
        <w:rPr>
          <w:rFonts w:hint="eastAsia"/>
        </w:rPr>
        <w:t>〔</w:t>
      </w:r>
      <w:r w:rsidR="00EC2501" w:rsidRPr="00A911DE">
        <w:t>at</w:t>
      </w:r>
      <w:r w:rsidR="00EC2501" w:rsidRPr="00A911DE">
        <w:rPr>
          <w:rFonts w:hint="eastAsia"/>
        </w:rPr>
        <w:t>〕</w:t>
      </w:r>
      <w:r w:rsidR="00EC2501" w:rsidRPr="00A911DE">
        <w:rPr>
          <w:rFonts w:hint="eastAsia"/>
        </w:rPr>
        <w:t>gmail.com</w:t>
      </w:r>
      <w:r w:rsidR="00EC2501" w:rsidRPr="00A911DE">
        <w:rPr>
          <w:rFonts w:hint="eastAsia"/>
        </w:rPr>
        <w:t xml:space="preserve">　</w:t>
      </w:r>
      <w:r w:rsidR="00EC2501" w:rsidRPr="00A911DE">
        <w:t>*</w:t>
      </w:r>
      <w:r w:rsidR="00EC2501" w:rsidRPr="00A911DE">
        <w:rPr>
          <w:rFonts w:hint="eastAsia"/>
        </w:rPr>
        <w:t>〔</w:t>
      </w:r>
      <w:r w:rsidR="00EC2501" w:rsidRPr="00A911DE">
        <w:t>at</w:t>
      </w:r>
      <w:r w:rsidR="00EC2501" w:rsidRPr="00A911DE">
        <w:rPr>
          <w:rFonts w:hint="eastAsia"/>
        </w:rPr>
        <w:t>〕を＠に変えてください。</w:t>
      </w:r>
    </w:p>
    <w:p w14:paraId="02E648E4" w14:textId="77777777" w:rsidR="00331AC5" w:rsidRPr="00A911DE" w:rsidRDefault="00331AC5" w:rsidP="00EC2501"/>
    <w:p w14:paraId="5786F345" w14:textId="77777777" w:rsidR="00331AC5" w:rsidRPr="00A911DE" w:rsidRDefault="00331AC5" w:rsidP="00EC2501"/>
    <w:p w14:paraId="6F2F90DB" w14:textId="77777777" w:rsidR="00331AC5" w:rsidRPr="00A911DE" w:rsidRDefault="00331AC5" w:rsidP="00EC2501"/>
    <w:p w14:paraId="335658C3" w14:textId="77777777" w:rsidR="0055193A" w:rsidRPr="00A911DE" w:rsidRDefault="0055193A" w:rsidP="00EC2501"/>
    <w:p w14:paraId="4A98436A" w14:textId="77777777" w:rsidR="001039DF" w:rsidRPr="00A911DE" w:rsidRDefault="001039DF" w:rsidP="00EC2501"/>
    <w:p w14:paraId="4E5F1DB0" w14:textId="77777777" w:rsidR="001039DF" w:rsidRPr="00A911DE" w:rsidRDefault="001039DF" w:rsidP="00EC2501"/>
    <w:p w14:paraId="3202BD28" w14:textId="77777777" w:rsidR="001039DF" w:rsidRPr="00A911DE" w:rsidRDefault="001039DF" w:rsidP="00EC2501"/>
    <w:p w14:paraId="60568D0B" w14:textId="77777777" w:rsidR="00A57B18" w:rsidRPr="00A911DE" w:rsidRDefault="00A57B18" w:rsidP="00EC2501"/>
    <w:p w14:paraId="1297F328" w14:textId="77777777" w:rsidR="0055193A" w:rsidRPr="00A911DE" w:rsidRDefault="0055193A" w:rsidP="00EC2501"/>
    <w:p w14:paraId="0EF9AD5D" w14:textId="77777777" w:rsidR="00A64426" w:rsidRPr="00A911DE" w:rsidRDefault="00A64426" w:rsidP="00DC018A">
      <w:pPr>
        <w:pStyle w:val="a8"/>
        <w:rPr>
          <w:rFonts w:asciiTheme="minorHAnsi" w:eastAsiaTheme="minorEastAsia" w:hAnsiTheme="minorHAnsi" w:cstheme="minorBidi"/>
          <w:color w:val="auto"/>
          <w:kern w:val="2"/>
          <w:szCs w:val="22"/>
        </w:rPr>
      </w:pPr>
    </w:p>
    <w:p w14:paraId="1B7C72D3" w14:textId="77777777" w:rsidR="00A64426" w:rsidRPr="00A911DE" w:rsidRDefault="00A64426" w:rsidP="00DC018A">
      <w:pPr>
        <w:pStyle w:val="a8"/>
        <w:rPr>
          <w:rFonts w:asciiTheme="minorHAnsi" w:eastAsiaTheme="minorEastAsia" w:hAnsiTheme="minorHAnsi" w:cstheme="minorBidi"/>
          <w:color w:val="auto"/>
          <w:kern w:val="2"/>
          <w:szCs w:val="22"/>
        </w:rPr>
      </w:pPr>
    </w:p>
    <w:p w14:paraId="104DB84F" w14:textId="77777777" w:rsidR="00A64426" w:rsidRPr="00A911DE" w:rsidRDefault="00A64426" w:rsidP="00DC018A">
      <w:pPr>
        <w:pStyle w:val="a8"/>
        <w:rPr>
          <w:rFonts w:asciiTheme="minorHAnsi" w:eastAsiaTheme="minorEastAsia" w:hAnsiTheme="minorHAnsi" w:cstheme="minorBidi"/>
          <w:color w:val="auto"/>
          <w:kern w:val="2"/>
          <w:szCs w:val="22"/>
        </w:rPr>
      </w:pPr>
    </w:p>
    <w:p w14:paraId="10A47642" w14:textId="77777777" w:rsidR="00A64426" w:rsidRPr="00A911DE" w:rsidRDefault="00A64426" w:rsidP="00DC018A">
      <w:pPr>
        <w:pStyle w:val="a8"/>
        <w:rPr>
          <w:rFonts w:asciiTheme="minorHAnsi" w:eastAsiaTheme="minorEastAsia" w:hAnsiTheme="minorHAnsi" w:cstheme="minorBidi"/>
          <w:color w:val="auto"/>
          <w:kern w:val="2"/>
          <w:szCs w:val="22"/>
        </w:rPr>
      </w:pPr>
    </w:p>
    <w:p w14:paraId="76B91AF5" w14:textId="12C8C480" w:rsidR="00DC018A" w:rsidRPr="00A911DE" w:rsidRDefault="00F12C70" w:rsidP="00DC018A">
      <w:pPr>
        <w:pStyle w:val="a8"/>
        <w:rPr>
          <w:rFonts w:cs="Times New Roman"/>
          <w:color w:val="auto"/>
          <w:spacing w:val="8"/>
        </w:rPr>
      </w:pPr>
      <w:r w:rsidRPr="00A911DE">
        <w:rPr>
          <w:rFonts w:hint="eastAsia"/>
          <w:color w:val="auto"/>
        </w:rPr>
        <w:lastRenderedPageBreak/>
        <w:t>日本近代文学会・昭和文学会・日本社会文学会合同</w:t>
      </w:r>
      <w:r w:rsidR="00DC018A" w:rsidRPr="00A911DE">
        <w:rPr>
          <w:rFonts w:hint="eastAsia"/>
          <w:color w:val="auto"/>
        </w:rPr>
        <w:t>国際研究集会</w:t>
      </w:r>
      <w:r w:rsidR="00DC018A" w:rsidRPr="00A911DE">
        <w:rPr>
          <w:color w:val="auto"/>
        </w:rPr>
        <w:t xml:space="preserve"> </w:t>
      </w:r>
      <w:r w:rsidR="00DC018A" w:rsidRPr="00A911DE">
        <w:rPr>
          <w:rFonts w:hint="eastAsia"/>
          <w:color w:val="auto"/>
        </w:rPr>
        <w:t>エントリーシート【個人発表用】</w:t>
      </w:r>
    </w:p>
    <w:p w14:paraId="364C3379" w14:textId="77777777" w:rsidR="00DC018A" w:rsidRPr="00A911DE" w:rsidRDefault="00DC018A" w:rsidP="00DC018A">
      <w:pPr>
        <w:ind w:firstLineChars="100" w:firstLine="180"/>
        <w:rPr>
          <w:sz w:val="18"/>
          <w:szCs w:val="18"/>
        </w:rPr>
      </w:pPr>
      <w:r w:rsidRPr="00A911DE">
        <w:rPr>
          <w:rFonts w:hint="eastAsia"/>
          <w:sz w:val="18"/>
          <w:szCs w:val="18"/>
        </w:rPr>
        <w:t>＊発表要旨は４００字程度の日本語で作成してください。</w:t>
      </w:r>
    </w:p>
    <w:p w14:paraId="245F7636" w14:textId="6C670A3D" w:rsidR="00DC018A" w:rsidRPr="00A911DE" w:rsidRDefault="00DC018A" w:rsidP="00DC018A">
      <w:pPr>
        <w:ind w:firstLineChars="100" w:firstLine="180"/>
        <w:rPr>
          <w:rFonts w:ascii="ＭＳ 明朝" w:cs="Times New Roman"/>
          <w:spacing w:val="8"/>
          <w:sz w:val="18"/>
          <w:szCs w:val="18"/>
        </w:rPr>
      </w:pPr>
      <w:r w:rsidRPr="00A911DE">
        <w:rPr>
          <w:sz w:val="18"/>
          <w:szCs w:val="18"/>
        </w:rPr>
        <w:t>＊お名前に、</w:t>
      </w:r>
      <w:r w:rsidR="00F956E2" w:rsidRPr="00A911DE">
        <w:rPr>
          <w:rFonts w:hint="eastAsia"/>
          <w:sz w:val="18"/>
          <w:szCs w:val="18"/>
        </w:rPr>
        <w:t>アルファベット表記による</w:t>
      </w:r>
      <w:r w:rsidR="00F956E2" w:rsidRPr="00A911DE">
        <w:rPr>
          <w:sz w:val="18"/>
          <w:szCs w:val="18"/>
        </w:rPr>
        <w:t>読み</w:t>
      </w:r>
      <w:r w:rsidR="00F956E2" w:rsidRPr="00A911DE">
        <w:rPr>
          <w:rFonts w:hint="eastAsia"/>
          <w:sz w:val="18"/>
          <w:szCs w:val="18"/>
        </w:rPr>
        <w:t>方</w:t>
      </w:r>
      <w:r w:rsidRPr="00A911DE">
        <w:rPr>
          <w:sz w:val="18"/>
          <w:szCs w:val="18"/>
        </w:rPr>
        <w:t>を付してください。</w:t>
      </w:r>
    </w:p>
    <w:p w14:paraId="7D46B381" w14:textId="10AA0B3C" w:rsidR="00DC018A" w:rsidRPr="00A911DE" w:rsidRDefault="00DC018A" w:rsidP="00DC018A">
      <w:pPr>
        <w:ind w:firstLineChars="100" w:firstLine="180"/>
        <w:rPr>
          <w:rFonts w:ascii="ＭＳ 明朝" w:cs="Times New Roman"/>
          <w:spacing w:val="8"/>
        </w:rPr>
      </w:pPr>
      <w:r w:rsidRPr="00A911DE">
        <w:rPr>
          <w:rFonts w:hint="eastAsia"/>
          <w:sz w:val="18"/>
          <w:szCs w:val="18"/>
        </w:rPr>
        <w:t>＊所属・</w:t>
      </w:r>
      <w:r w:rsidR="00F005C6" w:rsidRPr="00A911DE">
        <w:rPr>
          <w:rFonts w:hint="eastAsia"/>
          <w:sz w:val="18"/>
          <w:szCs w:val="18"/>
        </w:rPr>
        <w:t>教員／学生／その他</w:t>
      </w:r>
      <w:r w:rsidRPr="00A911DE">
        <w:rPr>
          <w:rFonts w:hint="eastAsia"/>
          <w:sz w:val="18"/>
          <w:szCs w:val="18"/>
        </w:rPr>
        <w:t>の別・住所・電話番号・メールアドレスもご記入ください。</w:t>
      </w:r>
    </w:p>
    <w:p w14:paraId="1C615D6B" w14:textId="77777777" w:rsidR="00DC018A" w:rsidRPr="00A911DE" w:rsidRDefault="00DC018A" w:rsidP="00DC018A">
      <w:pPr>
        <w:spacing w:line="264" w:lineRule="exact"/>
        <w:ind w:firstLineChars="100" w:firstLine="180"/>
        <w:rPr>
          <w:rFonts w:ascii="ＭＳ 明朝" w:cs="Times New Roman"/>
          <w:spacing w:val="8"/>
        </w:rPr>
      </w:pPr>
      <w:r w:rsidRPr="00A911DE">
        <w:rPr>
          <w:rFonts w:hint="eastAsia"/>
          <w:sz w:val="18"/>
          <w:szCs w:val="18"/>
        </w:rPr>
        <w:t>＊お預りした個人情報は適切に管理し、発表にかかる連絡以外の目的には使用しません。</w:t>
      </w:r>
    </w:p>
    <w:p w14:paraId="5E498798" w14:textId="77777777" w:rsidR="00DC018A" w:rsidRPr="00A911DE" w:rsidRDefault="00DC018A" w:rsidP="00DC018A">
      <w:pPr>
        <w:spacing w:line="264" w:lineRule="exact"/>
        <w:ind w:left="722" w:hanging="240"/>
        <w:rPr>
          <w:rFonts w:ascii="ＭＳ 明朝" w:cs="Times New Roman"/>
          <w:spacing w:val="8"/>
        </w:rPr>
      </w:pPr>
    </w:p>
    <w:p w14:paraId="45E3B520" w14:textId="77777777" w:rsidR="00DC018A" w:rsidRPr="00A911DE" w:rsidRDefault="00DC018A" w:rsidP="00DC018A">
      <w:pPr>
        <w:spacing w:line="264" w:lineRule="exact"/>
        <w:ind w:left="722" w:hanging="240"/>
        <w:jc w:val="right"/>
      </w:pPr>
      <w:r w:rsidRPr="00A911DE">
        <w:rPr>
          <w:rFonts w:hint="eastAsia"/>
        </w:rPr>
        <w:t xml:space="preserve">年　　月　　日　</w:t>
      </w:r>
    </w:p>
    <w:tbl>
      <w:tblPr>
        <w:tblStyle w:val="a7"/>
        <w:tblW w:w="0" w:type="auto"/>
        <w:tblInd w:w="-9" w:type="dxa"/>
        <w:tblCellMar>
          <w:left w:w="99" w:type="dxa"/>
          <w:right w:w="99" w:type="dxa"/>
        </w:tblCellMar>
        <w:tblLook w:val="0000" w:firstRow="0" w:lastRow="0" w:firstColumn="0" w:lastColumn="0" w:noHBand="0" w:noVBand="0"/>
      </w:tblPr>
      <w:tblGrid>
        <w:gridCol w:w="1081"/>
        <w:gridCol w:w="1110"/>
        <w:gridCol w:w="2198"/>
        <w:gridCol w:w="554"/>
        <w:gridCol w:w="438"/>
        <w:gridCol w:w="567"/>
        <w:gridCol w:w="2535"/>
      </w:tblGrid>
      <w:tr w:rsidR="00DC018A" w:rsidRPr="00A911DE" w14:paraId="3D04E292" w14:textId="77777777" w:rsidTr="00DC018A">
        <w:trPr>
          <w:trHeight w:val="975"/>
        </w:trPr>
        <w:tc>
          <w:tcPr>
            <w:tcW w:w="1081" w:type="dxa"/>
            <w:tcBorders>
              <w:top w:val="single" w:sz="12" w:space="0" w:color="auto"/>
              <w:left w:val="single" w:sz="12" w:space="0" w:color="auto"/>
            </w:tcBorders>
          </w:tcPr>
          <w:p w14:paraId="4BA85D79" w14:textId="77777777" w:rsidR="00DC018A" w:rsidRPr="00A911DE" w:rsidRDefault="00DC018A" w:rsidP="003C570D">
            <w:pPr>
              <w:jc w:val="center"/>
            </w:pPr>
          </w:p>
          <w:p w14:paraId="1516C46D" w14:textId="77777777" w:rsidR="00DC018A" w:rsidRPr="00A911DE" w:rsidRDefault="00DC018A" w:rsidP="003C570D">
            <w:pPr>
              <w:jc w:val="center"/>
            </w:pPr>
            <w:r w:rsidRPr="00A911DE">
              <w:t>タイトル</w:t>
            </w:r>
          </w:p>
        </w:tc>
        <w:tc>
          <w:tcPr>
            <w:tcW w:w="7402" w:type="dxa"/>
            <w:gridSpan w:val="6"/>
            <w:tcBorders>
              <w:top w:val="single" w:sz="12" w:space="0" w:color="auto"/>
              <w:right w:val="single" w:sz="12" w:space="0" w:color="auto"/>
            </w:tcBorders>
            <w:shd w:val="clear" w:color="auto" w:fill="auto"/>
          </w:tcPr>
          <w:p w14:paraId="257A386E" w14:textId="77777777" w:rsidR="00DC018A" w:rsidRPr="00A911DE" w:rsidRDefault="00DC018A" w:rsidP="003C570D">
            <w:pPr>
              <w:widowControl/>
              <w:jc w:val="left"/>
            </w:pPr>
          </w:p>
          <w:p w14:paraId="5CD39B97" w14:textId="77777777" w:rsidR="00DC018A" w:rsidRPr="00A911DE" w:rsidRDefault="00DC018A" w:rsidP="003C570D">
            <w:pPr>
              <w:widowControl/>
              <w:jc w:val="left"/>
            </w:pPr>
          </w:p>
        </w:tc>
      </w:tr>
      <w:tr w:rsidR="00DC018A" w:rsidRPr="00A911DE" w14:paraId="1E4419F3" w14:textId="77777777" w:rsidTr="00DC018A">
        <w:tblPrEx>
          <w:tblCellMar>
            <w:left w:w="108" w:type="dxa"/>
            <w:right w:w="108" w:type="dxa"/>
          </w:tblCellMar>
          <w:tblLook w:val="04A0" w:firstRow="1" w:lastRow="0" w:firstColumn="1" w:lastColumn="0" w:noHBand="0" w:noVBand="1"/>
        </w:tblPrEx>
        <w:trPr>
          <w:trHeight w:val="856"/>
        </w:trPr>
        <w:tc>
          <w:tcPr>
            <w:tcW w:w="1081" w:type="dxa"/>
            <w:vMerge w:val="restart"/>
            <w:tcBorders>
              <w:top w:val="single" w:sz="4" w:space="0" w:color="auto"/>
              <w:left w:val="single" w:sz="12" w:space="0" w:color="auto"/>
            </w:tcBorders>
          </w:tcPr>
          <w:p w14:paraId="7F74D865" w14:textId="77777777" w:rsidR="00DC018A" w:rsidRPr="00A911DE" w:rsidRDefault="00DC018A" w:rsidP="003C570D">
            <w:pPr>
              <w:jc w:val="center"/>
            </w:pPr>
          </w:p>
          <w:p w14:paraId="409EA755" w14:textId="77777777" w:rsidR="00DC018A" w:rsidRPr="00A911DE" w:rsidRDefault="00DC018A" w:rsidP="003C570D">
            <w:pPr>
              <w:jc w:val="center"/>
            </w:pPr>
          </w:p>
          <w:p w14:paraId="21863F79" w14:textId="77777777" w:rsidR="00DC018A" w:rsidRPr="00A911DE" w:rsidRDefault="00DC018A" w:rsidP="003C570D">
            <w:pPr>
              <w:jc w:val="center"/>
            </w:pPr>
          </w:p>
          <w:p w14:paraId="363DC565" w14:textId="77777777" w:rsidR="00DC018A" w:rsidRPr="00A911DE" w:rsidRDefault="00DC018A" w:rsidP="003C570D">
            <w:pPr>
              <w:jc w:val="center"/>
            </w:pPr>
          </w:p>
          <w:p w14:paraId="7ACA959F" w14:textId="77777777" w:rsidR="00DC018A" w:rsidRPr="00A911DE" w:rsidRDefault="00DC018A" w:rsidP="003C570D">
            <w:pPr>
              <w:jc w:val="center"/>
            </w:pPr>
          </w:p>
          <w:p w14:paraId="48DADE1C" w14:textId="77777777" w:rsidR="00DC018A" w:rsidRPr="00A911DE" w:rsidRDefault="00DC018A" w:rsidP="003C570D">
            <w:pPr>
              <w:jc w:val="center"/>
            </w:pPr>
            <w:r w:rsidRPr="00A911DE">
              <w:rPr>
                <w:rFonts w:hint="eastAsia"/>
              </w:rPr>
              <w:t>発表者</w:t>
            </w:r>
          </w:p>
        </w:tc>
        <w:tc>
          <w:tcPr>
            <w:tcW w:w="1110" w:type="dxa"/>
            <w:tcBorders>
              <w:top w:val="single" w:sz="4" w:space="0" w:color="auto"/>
            </w:tcBorders>
          </w:tcPr>
          <w:p w14:paraId="5BB649C8" w14:textId="7006F210" w:rsidR="00F956E2" w:rsidRPr="00A911DE" w:rsidRDefault="00E012EC" w:rsidP="003C570D">
            <w:r w:rsidRPr="00A911DE">
              <w:t>A</w:t>
            </w:r>
            <w:r w:rsidR="00F956E2" w:rsidRPr="00A911DE">
              <w:rPr>
                <w:rFonts w:hint="eastAsia"/>
              </w:rPr>
              <w:t>lphabet</w:t>
            </w:r>
          </w:p>
          <w:p w14:paraId="6603D4E5" w14:textId="4800A492" w:rsidR="00DC018A" w:rsidRPr="00A911DE" w:rsidRDefault="00DC018A" w:rsidP="003C570D">
            <w:r w:rsidRPr="00A911DE">
              <w:t>氏　　名</w:t>
            </w:r>
          </w:p>
        </w:tc>
        <w:tc>
          <w:tcPr>
            <w:tcW w:w="6292" w:type="dxa"/>
            <w:gridSpan w:val="5"/>
            <w:tcBorders>
              <w:top w:val="single" w:sz="4" w:space="0" w:color="auto"/>
              <w:right w:val="single" w:sz="12" w:space="0" w:color="auto"/>
            </w:tcBorders>
          </w:tcPr>
          <w:p w14:paraId="3C0B425D" w14:textId="77777777" w:rsidR="00DC018A" w:rsidRPr="00A911DE" w:rsidRDefault="00DC018A" w:rsidP="003C570D"/>
          <w:p w14:paraId="16FDB637" w14:textId="77777777" w:rsidR="00DC018A" w:rsidRPr="00A911DE" w:rsidRDefault="00DC018A" w:rsidP="003C570D"/>
        </w:tc>
      </w:tr>
      <w:tr w:rsidR="00DC018A" w:rsidRPr="00A911DE" w14:paraId="0029B073" w14:textId="77777777" w:rsidTr="00DC018A">
        <w:tblPrEx>
          <w:tblCellMar>
            <w:left w:w="108" w:type="dxa"/>
            <w:right w:w="108" w:type="dxa"/>
          </w:tblCellMar>
          <w:tblLook w:val="04A0" w:firstRow="1" w:lastRow="0" w:firstColumn="1" w:lastColumn="0" w:noHBand="0" w:noVBand="1"/>
        </w:tblPrEx>
        <w:trPr>
          <w:trHeight w:val="704"/>
        </w:trPr>
        <w:tc>
          <w:tcPr>
            <w:tcW w:w="1081" w:type="dxa"/>
            <w:vMerge/>
            <w:tcBorders>
              <w:left w:val="single" w:sz="12" w:space="0" w:color="auto"/>
            </w:tcBorders>
          </w:tcPr>
          <w:p w14:paraId="35A43B12" w14:textId="77777777" w:rsidR="00DC018A" w:rsidRPr="00A911DE" w:rsidRDefault="00DC018A" w:rsidP="003C570D"/>
        </w:tc>
        <w:tc>
          <w:tcPr>
            <w:tcW w:w="1110" w:type="dxa"/>
          </w:tcPr>
          <w:p w14:paraId="787AF96D" w14:textId="77777777" w:rsidR="00DC018A" w:rsidRPr="00A911DE" w:rsidRDefault="00DC018A" w:rsidP="003C570D">
            <w:pPr>
              <w:spacing w:before="240"/>
            </w:pPr>
            <w:r w:rsidRPr="00A911DE">
              <w:t>所　属</w:t>
            </w:r>
          </w:p>
        </w:tc>
        <w:tc>
          <w:tcPr>
            <w:tcW w:w="2752" w:type="dxa"/>
            <w:gridSpan w:val="2"/>
          </w:tcPr>
          <w:p w14:paraId="20BFCD46" w14:textId="77777777" w:rsidR="00DC018A" w:rsidRPr="00A911DE" w:rsidRDefault="00DC018A" w:rsidP="003C570D"/>
        </w:tc>
        <w:tc>
          <w:tcPr>
            <w:tcW w:w="1005" w:type="dxa"/>
            <w:gridSpan w:val="2"/>
          </w:tcPr>
          <w:p w14:paraId="7932C7E0" w14:textId="77777777" w:rsidR="00DC018A" w:rsidRPr="00A911DE" w:rsidRDefault="00DC018A" w:rsidP="003C570D">
            <w:pPr>
              <w:spacing w:before="240"/>
            </w:pPr>
            <w:r w:rsidRPr="00A911DE">
              <w:t>身　分</w:t>
            </w:r>
          </w:p>
        </w:tc>
        <w:tc>
          <w:tcPr>
            <w:tcW w:w="2535" w:type="dxa"/>
            <w:tcBorders>
              <w:right w:val="single" w:sz="12" w:space="0" w:color="auto"/>
            </w:tcBorders>
          </w:tcPr>
          <w:p w14:paraId="2C2AC739" w14:textId="343CBD32" w:rsidR="00DC018A" w:rsidRPr="00A911DE" w:rsidRDefault="00F005C6" w:rsidP="00F005C6">
            <w:pPr>
              <w:spacing w:before="240"/>
            </w:pPr>
            <w:r w:rsidRPr="00A911DE">
              <w:rPr>
                <w:rFonts w:hint="eastAsia"/>
              </w:rPr>
              <w:t xml:space="preserve">　教員　学生　その他</w:t>
            </w:r>
          </w:p>
        </w:tc>
      </w:tr>
      <w:tr w:rsidR="00DC018A" w:rsidRPr="00A911DE" w14:paraId="312FF398" w14:textId="77777777" w:rsidTr="00DC018A">
        <w:tblPrEx>
          <w:tblCellMar>
            <w:left w:w="108" w:type="dxa"/>
            <w:right w:w="108" w:type="dxa"/>
          </w:tblCellMar>
          <w:tblLook w:val="04A0" w:firstRow="1" w:lastRow="0" w:firstColumn="1" w:lastColumn="0" w:noHBand="0" w:noVBand="1"/>
        </w:tblPrEx>
        <w:trPr>
          <w:trHeight w:val="970"/>
        </w:trPr>
        <w:tc>
          <w:tcPr>
            <w:tcW w:w="1081" w:type="dxa"/>
            <w:vMerge/>
            <w:tcBorders>
              <w:left w:val="single" w:sz="12" w:space="0" w:color="auto"/>
            </w:tcBorders>
          </w:tcPr>
          <w:p w14:paraId="5A62DDFA" w14:textId="77777777" w:rsidR="00DC018A" w:rsidRPr="00A911DE" w:rsidRDefault="00DC018A" w:rsidP="003C570D"/>
        </w:tc>
        <w:tc>
          <w:tcPr>
            <w:tcW w:w="1110" w:type="dxa"/>
          </w:tcPr>
          <w:p w14:paraId="1DEAB47D" w14:textId="77777777" w:rsidR="00DC018A" w:rsidRPr="00A911DE" w:rsidRDefault="00DC018A" w:rsidP="003C570D">
            <w:pPr>
              <w:spacing w:before="240"/>
            </w:pPr>
            <w:r w:rsidRPr="00A911DE">
              <w:t>住　所</w:t>
            </w:r>
          </w:p>
        </w:tc>
        <w:tc>
          <w:tcPr>
            <w:tcW w:w="6292" w:type="dxa"/>
            <w:gridSpan w:val="5"/>
            <w:tcBorders>
              <w:right w:val="single" w:sz="12" w:space="0" w:color="auto"/>
            </w:tcBorders>
          </w:tcPr>
          <w:p w14:paraId="501ADA27" w14:textId="77777777" w:rsidR="00DC018A" w:rsidRPr="00A911DE" w:rsidRDefault="00DC018A" w:rsidP="003C570D">
            <w:r w:rsidRPr="00A911DE">
              <w:t>〒</w:t>
            </w:r>
          </w:p>
        </w:tc>
      </w:tr>
      <w:tr w:rsidR="00DC018A" w:rsidRPr="00A911DE" w14:paraId="70A80C91" w14:textId="77777777" w:rsidTr="00DC018A">
        <w:tblPrEx>
          <w:tblCellMar>
            <w:left w:w="108" w:type="dxa"/>
            <w:right w:w="108" w:type="dxa"/>
          </w:tblCellMar>
          <w:tblLook w:val="04A0" w:firstRow="1" w:lastRow="0" w:firstColumn="1" w:lastColumn="0" w:noHBand="0" w:noVBand="1"/>
        </w:tblPrEx>
        <w:trPr>
          <w:trHeight w:val="664"/>
        </w:trPr>
        <w:tc>
          <w:tcPr>
            <w:tcW w:w="1081" w:type="dxa"/>
            <w:vMerge/>
            <w:tcBorders>
              <w:left w:val="single" w:sz="12" w:space="0" w:color="auto"/>
            </w:tcBorders>
          </w:tcPr>
          <w:p w14:paraId="17A0D780" w14:textId="77777777" w:rsidR="00DC018A" w:rsidRPr="00A911DE" w:rsidRDefault="00DC018A" w:rsidP="003C570D"/>
        </w:tc>
        <w:tc>
          <w:tcPr>
            <w:tcW w:w="1110" w:type="dxa"/>
          </w:tcPr>
          <w:p w14:paraId="107815B5" w14:textId="77777777" w:rsidR="00DC018A" w:rsidRPr="00A911DE" w:rsidRDefault="00DC018A" w:rsidP="003C570D">
            <w:pPr>
              <w:spacing w:before="240"/>
            </w:pPr>
            <w:r w:rsidRPr="00A911DE">
              <w:t>電　話</w:t>
            </w:r>
          </w:p>
        </w:tc>
        <w:tc>
          <w:tcPr>
            <w:tcW w:w="2198" w:type="dxa"/>
          </w:tcPr>
          <w:p w14:paraId="69E569D0" w14:textId="77777777" w:rsidR="00DC018A" w:rsidRPr="00A911DE" w:rsidRDefault="00DC018A" w:rsidP="003C570D">
            <w:pPr>
              <w:spacing w:before="240"/>
            </w:pPr>
            <w:r w:rsidRPr="00A911DE">
              <w:rPr>
                <w:rFonts w:hint="eastAsia"/>
              </w:rPr>
              <w:t xml:space="preserve">　</w:t>
            </w:r>
          </w:p>
        </w:tc>
        <w:tc>
          <w:tcPr>
            <w:tcW w:w="992" w:type="dxa"/>
            <w:gridSpan w:val="2"/>
          </w:tcPr>
          <w:p w14:paraId="21193F15" w14:textId="77777777" w:rsidR="00DC018A" w:rsidRPr="00A911DE" w:rsidRDefault="00DC018A" w:rsidP="003C570D">
            <w:pPr>
              <w:spacing w:before="240"/>
            </w:pPr>
            <w:r w:rsidRPr="00A911DE">
              <w:t>メール</w:t>
            </w:r>
          </w:p>
        </w:tc>
        <w:tc>
          <w:tcPr>
            <w:tcW w:w="3102" w:type="dxa"/>
            <w:gridSpan w:val="2"/>
            <w:tcBorders>
              <w:right w:val="single" w:sz="12" w:space="0" w:color="auto"/>
            </w:tcBorders>
          </w:tcPr>
          <w:p w14:paraId="6095DF65" w14:textId="77777777" w:rsidR="00DC018A" w:rsidRPr="00A911DE" w:rsidRDefault="00DC018A" w:rsidP="003C570D">
            <w:pPr>
              <w:spacing w:before="240"/>
            </w:pPr>
            <w:r w:rsidRPr="00A911DE">
              <w:rPr>
                <w:rFonts w:hint="eastAsia"/>
              </w:rPr>
              <w:t xml:space="preserve">　</w:t>
            </w:r>
          </w:p>
        </w:tc>
      </w:tr>
      <w:tr w:rsidR="00DC018A" w:rsidRPr="00A911DE" w14:paraId="78E8679A" w14:textId="77777777" w:rsidTr="00DC018A">
        <w:tblPrEx>
          <w:tblCellMar>
            <w:left w:w="108" w:type="dxa"/>
            <w:right w:w="108" w:type="dxa"/>
          </w:tblCellMar>
          <w:tblLook w:val="04A0" w:firstRow="1" w:lastRow="0" w:firstColumn="1" w:lastColumn="0" w:noHBand="0" w:noVBand="1"/>
        </w:tblPrEx>
        <w:trPr>
          <w:trHeight w:val="4767"/>
        </w:trPr>
        <w:tc>
          <w:tcPr>
            <w:tcW w:w="1081" w:type="dxa"/>
            <w:tcBorders>
              <w:left w:val="single" w:sz="12" w:space="0" w:color="auto"/>
              <w:bottom w:val="single" w:sz="12" w:space="0" w:color="auto"/>
            </w:tcBorders>
          </w:tcPr>
          <w:p w14:paraId="79F6FF92" w14:textId="77777777" w:rsidR="00DC018A" w:rsidRPr="00A911DE" w:rsidRDefault="00DC018A" w:rsidP="003C570D">
            <w:r w:rsidRPr="00A911DE">
              <w:rPr>
                <w:rFonts w:hint="eastAsia"/>
              </w:rPr>
              <w:t xml:space="preserve">　　</w:t>
            </w:r>
          </w:p>
          <w:p w14:paraId="13B78FA2" w14:textId="77777777" w:rsidR="00DC018A" w:rsidRPr="00A911DE" w:rsidRDefault="00DC018A" w:rsidP="00DC018A">
            <w:pPr>
              <w:jc w:val="center"/>
            </w:pPr>
            <w:r w:rsidRPr="00A911DE">
              <w:rPr>
                <w:rFonts w:hint="eastAsia"/>
              </w:rPr>
              <w:t>発表</w:t>
            </w:r>
          </w:p>
          <w:p w14:paraId="040DFC9E" w14:textId="77777777" w:rsidR="00DC018A" w:rsidRPr="00A911DE" w:rsidRDefault="00DC018A" w:rsidP="003C570D">
            <w:pPr>
              <w:jc w:val="center"/>
            </w:pPr>
            <w:r w:rsidRPr="00A911DE">
              <w:t>要旨</w:t>
            </w:r>
          </w:p>
          <w:p w14:paraId="27A0E6CF" w14:textId="77777777" w:rsidR="00DC018A" w:rsidRPr="00A911DE" w:rsidRDefault="00DC018A" w:rsidP="003C570D">
            <w:pPr>
              <w:jc w:val="center"/>
            </w:pPr>
          </w:p>
        </w:tc>
        <w:tc>
          <w:tcPr>
            <w:tcW w:w="7402" w:type="dxa"/>
            <w:gridSpan w:val="6"/>
            <w:tcBorders>
              <w:bottom w:val="single" w:sz="12" w:space="0" w:color="auto"/>
              <w:right w:val="single" w:sz="12" w:space="0" w:color="auto"/>
            </w:tcBorders>
          </w:tcPr>
          <w:p w14:paraId="62C34985" w14:textId="77777777" w:rsidR="00DC018A" w:rsidRPr="00A911DE" w:rsidRDefault="00DC018A" w:rsidP="003C570D">
            <w:pPr>
              <w:ind w:firstLineChars="100" w:firstLine="210"/>
            </w:pPr>
          </w:p>
        </w:tc>
      </w:tr>
    </w:tbl>
    <w:p w14:paraId="06DB7B8E" w14:textId="77777777" w:rsidR="00DC018A" w:rsidRPr="00A911DE" w:rsidRDefault="00DC018A" w:rsidP="005F3547"/>
    <w:p w14:paraId="2D1FACC3" w14:textId="77777777" w:rsidR="00B167C0" w:rsidRPr="00A911DE" w:rsidRDefault="005F3547" w:rsidP="005F3547">
      <w:pPr>
        <w:pStyle w:val="a8"/>
        <w:rPr>
          <w:color w:val="auto"/>
        </w:rPr>
        <w:sectPr w:rsidR="00B167C0" w:rsidRPr="00A911DE" w:rsidSect="00A64426">
          <w:pgSz w:w="11906" w:h="16838" w:code="9"/>
          <w:pgMar w:top="1985" w:right="1701" w:bottom="1701" w:left="1701" w:header="851" w:footer="992" w:gutter="0"/>
          <w:cols w:space="425"/>
          <w:docGrid w:type="lines" w:linePitch="328"/>
        </w:sectPr>
      </w:pPr>
      <w:r w:rsidRPr="00A911DE">
        <w:rPr>
          <w:color w:val="auto"/>
        </w:rPr>
        <w:br w:type="page"/>
      </w:r>
    </w:p>
    <w:p w14:paraId="333374D4" w14:textId="4BC8FC72" w:rsidR="005F3547" w:rsidRPr="00A911DE" w:rsidRDefault="00F12C70" w:rsidP="005F3547">
      <w:pPr>
        <w:pStyle w:val="a8"/>
        <w:rPr>
          <w:rFonts w:cs="Times New Roman"/>
          <w:color w:val="auto"/>
          <w:spacing w:val="8"/>
        </w:rPr>
      </w:pPr>
      <w:r w:rsidRPr="00A911DE">
        <w:rPr>
          <w:rFonts w:hint="eastAsia"/>
          <w:color w:val="auto"/>
        </w:rPr>
        <w:lastRenderedPageBreak/>
        <w:t>日本近代文学会・昭和文学会・日本社会文学会合同国際研究集会</w:t>
      </w:r>
      <w:r w:rsidR="005F3547" w:rsidRPr="00A911DE">
        <w:rPr>
          <w:rFonts w:hint="eastAsia"/>
          <w:color w:val="auto"/>
        </w:rPr>
        <w:t>エントリーシート【パネル用】</w:t>
      </w:r>
    </w:p>
    <w:p w14:paraId="5815C780" w14:textId="77777777" w:rsidR="005F3547" w:rsidRPr="00A911DE" w:rsidRDefault="005F3547" w:rsidP="005F3547">
      <w:pPr>
        <w:ind w:firstLineChars="100" w:firstLine="180"/>
        <w:rPr>
          <w:sz w:val="18"/>
          <w:szCs w:val="18"/>
        </w:rPr>
      </w:pPr>
      <w:r w:rsidRPr="00A911DE">
        <w:rPr>
          <w:rFonts w:hint="eastAsia"/>
          <w:sz w:val="18"/>
          <w:szCs w:val="18"/>
        </w:rPr>
        <w:t>＊発表要旨とメンバーの役割分担はあわせて１５００字程度の日本語で作成してください。</w:t>
      </w:r>
    </w:p>
    <w:p w14:paraId="56935536" w14:textId="5965D1FE" w:rsidR="005F3547" w:rsidRPr="00A911DE" w:rsidRDefault="005F3547" w:rsidP="005F3547">
      <w:pPr>
        <w:ind w:firstLineChars="100" w:firstLine="180"/>
        <w:rPr>
          <w:rFonts w:ascii="ＭＳ 明朝" w:cs="Times New Roman"/>
          <w:spacing w:val="8"/>
          <w:sz w:val="18"/>
          <w:szCs w:val="18"/>
        </w:rPr>
      </w:pPr>
      <w:r w:rsidRPr="00A911DE">
        <w:rPr>
          <w:sz w:val="18"/>
          <w:szCs w:val="18"/>
        </w:rPr>
        <w:t>＊代表者・発表メンバーそれぞれのお名前に、</w:t>
      </w:r>
      <w:r w:rsidR="00F956E2" w:rsidRPr="00A911DE">
        <w:rPr>
          <w:rFonts w:hint="eastAsia"/>
          <w:sz w:val="18"/>
          <w:szCs w:val="18"/>
        </w:rPr>
        <w:t>アルファベット表記による</w:t>
      </w:r>
      <w:r w:rsidR="00F956E2" w:rsidRPr="00A911DE">
        <w:rPr>
          <w:sz w:val="18"/>
          <w:szCs w:val="18"/>
        </w:rPr>
        <w:t>読み</w:t>
      </w:r>
      <w:r w:rsidR="00F956E2" w:rsidRPr="00A911DE">
        <w:rPr>
          <w:rFonts w:hint="eastAsia"/>
          <w:sz w:val="18"/>
          <w:szCs w:val="18"/>
        </w:rPr>
        <w:t>方</w:t>
      </w:r>
      <w:r w:rsidRPr="00A911DE">
        <w:rPr>
          <w:sz w:val="18"/>
          <w:szCs w:val="18"/>
        </w:rPr>
        <w:t>を付してください。</w:t>
      </w:r>
    </w:p>
    <w:p w14:paraId="6D38DF0B" w14:textId="328C36DE" w:rsidR="005F3547" w:rsidRPr="00A911DE" w:rsidRDefault="005F3547" w:rsidP="005F3547">
      <w:pPr>
        <w:ind w:firstLineChars="100" w:firstLine="180"/>
        <w:rPr>
          <w:rFonts w:ascii="ＭＳ 明朝" w:cs="Times New Roman"/>
          <w:spacing w:val="8"/>
        </w:rPr>
      </w:pPr>
      <w:r w:rsidRPr="00A911DE">
        <w:rPr>
          <w:rFonts w:hint="eastAsia"/>
          <w:sz w:val="18"/>
          <w:szCs w:val="18"/>
        </w:rPr>
        <w:t>＊発表代表者の項目には、所属・</w:t>
      </w:r>
      <w:r w:rsidR="00F005C6" w:rsidRPr="00A911DE">
        <w:rPr>
          <w:rFonts w:hint="eastAsia"/>
          <w:sz w:val="18"/>
          <w:szCs w:val="18"/>
        </w:rPr>
        <w:t>教員／学生／その他</w:t>
      </w:r>
      <w:r w:rsidRPr="00A911DE">
        <w:rPr>
          <w:rFonts w:hint="eastAsia"/>
          <w:sz w:val="18"/>
          <w:szCs w:val="18"/>
        </w:rPr>
        <w:t>の別・住所・電話番号・メールアドレスもご記入ください。</w:t>
      </w:r>
    </w:p>
    <w:p w14:paraId="39D18E73" w14:textId="77777777" w:rsidR="005F3547" w:rsidRPr="00A911DE" w:rsidRDefault="005F3547" w:rsidP="005F3547">
      <w:pPr>
        <w:spacing w:line="264" w:lineRule="exact"/>
        <w:ind w:firstLineChars="100" w:firstLine="180"/>
        <w:rPr>
          <w:rFonts w:ascii="ＭＳ 明朝" w:cs="Times New Roman"/>
          <w:spacing w:val="8"/>
        </w:rPr>
      </w:pPr>
      <w:r w:rsidRPr="00A911DE">
        <w:rPr>
          <w:rFonts w:hint="eastAsia"/>
          <w:sz w:val="18"/>
          <w:szCs w:val="18"/>
        </w:rPr>
        <w:t>＊お預りした個人情報は適切に管理し、発表にかかる連絡以外の目的には使用しません。</w:t>
      </w:r>
    </w:p>
    <w:p w14:paraId="3752A985" w14:textId="77777777" w:rsidR="005F3547" w:rsidRPr="00A911DE" w:rsidRDefault="005F3547" w:rsidP="005F3547">
      <w:pPr>
        <w:spacing w:line="264" w:lineRule="exact"/>
        <w:ind w:left="722" w:hanging="240"/>
        <w:rPr>
          <w:rFonts w:ascii="ＭＳ 明朝" w:cs="Times New Roman"/>
          <w:spacing w:val="8"/>
        </w:rPr>
      </w:pPr>
    </w:p>
    <w:p w14:paraId="793E21B0" w14:textId="77777777" w:rsidR="005F3547" w:rsidRPr="00A911DE" w:rsidRDefault="005F3547" w:rsidP="005F3547">
      <w:pPr>
        <w:spacing w:line="264" w:lineRule="exact"/>
        <w:ind w:left="722" w:hanging="240"/>
        <w:jc w:val="right"/>
      </w:pPr>
      <w:r w:rsidRPr="00A911DE">
        <w:rPr>
          <w:rFonts w:hint="eastAsia"/>
        </w:rPr>
        <w:t xml:space="preserve">年　　月　　日　</w:t>
      </w:r>
    </w:p>
    <w:tbl>
      <w:tblPr>
        <w:tblStyle w:val="a7"/>
        <w:tblW w:w="0" w:type="auto"/>
        <w:tblInd w:w="-9" w:type="dxa"/>
        <w:tblCellMar>
          <w:left w:w="99" w:type="dxa"/>
          <w:right w:w="99" w:type="dxa"/>
        </w:tblCellMar>
        <w:tblLook w:val="0000" w:firstRow="0" w:lastRow="0" w:firstColumn="0" w:lastColumn="0" w:noHBand="0" w:noVBand="0"/>
      </w:tblPr>
      <w:tblGrid>
        <w:gridCol w:w="1123"/>
        <w:gridCol w:w="1110"/>
        <w:gridCol w:w="2198"/>
        <w:gridCol w:w="554"/>
        <w:gridCol w:w="438"/>
        <w:gridCol w:w="567"/>
        <w:gridCol w:w="2535"/>
      </w:tblGrid>
      <w:tr w:rsidR="005F3547" w:rsidRPr="00A911DE" w14:paraId="5C73768D" w14:textId="77777777" w:rsidTr="00DC018A">
        <w:trPr>
          <w:trHeight w:val="975"/>
        </w:trPr>
        <w:tc>
          <w:tcPr>
            <w:tcW w:w="1081" w:type="dxa"/>
            <w:tcBorders>
              <w:top w:val="single" w:sz="12" w:space="0" w:color="auto"/>
              <w:left w:val="single" w:sz="12" w:space="0" w:color="auto"/>
            </w:tcBorders>
          </w:tcPr>
          <w:p w14:paraId="5F9F5CFD" w14:textId="77777777" w:rsidR="005F3547" w:rsidRPr="00A911DE" w:rsidRDefault="005F3547" w:rsidP="003C570D">
            <w:pPr>
              <w:jc w:val="center"/>
            </w:pPr>
          </w:p>
          <w:p w14:paraId="7FBF4014" w14:textId="77777777" w:rsidR="005F3547" w:rsidRPr="00A911DE" w:rsidRDefault="005F3547" w:rsidP="003C570D">
            <w:pPr>
              <w:jc w:val="center"/>
            </w:pPr>
            <w:r w:rsidRPr="00A911DE">
              <w:t>タイトル</w:t>
            </w:r>
          </w:p>
        </w:tc>
        <w:tc>
          <w:tcPr>
            <w:tcW w:w="7402" w:type="dxa"/>
            <w:gridSpan w:val="6"/>
            <w:tcBorders>
              <w:top w:val="single" w:sz="12" w:space="0" w:color="auto"/>
              <w:right w:val="single" w:sz="12" w:space="0" w:color="auto"/>
            </w:tcBorders>
            <w:shd w:val="clear" w:color="auto" w:fill="auto"/>
          </w:tcPr>
          <w:p w14:paraId="670A4E3A" w14:textId="77777777" w:rsidR="005F3547" w:rsidRPr="00A911DE" w:rsidRDefault="005F3547" w:rsidP="005F3547">
            <w:pPr>
              <w:widowControl/>
              <w:jc w:val="left"/>
            </w:pPr>
          </w:p>
          <w:p w14:paraId="1167F6CB" w14:textId="77777777" w:rsidR="005F3547" w:rsidRPr="00A911DE" w:rsidRDefault="005F3547" w:rsidP="005F3547">
            <w:pPr>
              <w:widowControl/>
              <w:jc w:val="left"/>
            </w:pPr>
          </w:p>
        </w:tc>
      </w:tr>
      <w:tr w:rsidR="005F3547" w:rsidRPr="00A911DE" w14:paraId="3540F239" w14:textId="77777777" w:rsidTr="00DC018A">
        <w:tblPrEx>
          <w:tblCellMar>
            <w:left w:w="108" w:type="dxa"/>
            <w:right w:w="108" w:type="dxa"/>
          </w:tblCellMar>
          <w:tblLook w:val="04A0" w:firstRow="1" w:lastRow="0" w:firstColumn="1" w:lastColumn="0" w:noHBand="0" w:noVBand="1"/>
        </w:tblPrEx>
        <w:trPr>
          <w:trHeight w:val="856"/>
        </w:trPr>
        <w:tc>
          <w:tcPr>
            <w:tcW w:w="1081" w:type="dxa"/>
            <w:vMerge w:val="restart"/>
            <w:tcBorders>
              <w:top w:val="single" w:sz="4" w:space="0" w:color="auto"/>
              <w:left w:val="single" w:sz="12" w:space="0" w:color="auto"/>
            </w:tcBorders>
          </w:tcPr>
          <w:p w14:paraId="5497F0E3" w14:textId="77777777" w:rsidR="005F3547" w:rsidRPr="00A911DE" w:rsidRDefault="005F3547" w:rsidP="003C570D">
            <w:pPr>
              <w:jc w:val="center"/>
            </w:pPr>
          </w:p>
          <w:p w14:paraId="6401235B" w14:textId="77777777" w:rsidR="005F3547" w:rsidRPr="00A911DE" w:rsidRDefault="005F3547" w:rsidP="003C570D">
            <w:pPr>
              <w:jc w:val="center"/>
            </w:pPr>
          </w:p>
          <w:p w14:paraId="1AB653AB" w14:textId="77777777" w:rsidR="005F3547" w:rsidRPr="00A911DE" w:rsidRDefault="005F3547" w:rsidP="003C570D">
            <w:pPr>
              <w:jc w:val="center"/>
            </w:pPr>
          </w:p>
          <w:p w14:paraId="5FB49964" w14:textId="77777777" w:rsidR="005F3547" w:rsidRPr="00A911DE" w:rsidRDefault="005F3547" w:rsidP="003C570D">
            <w:pPr>
              <w:jc w:val="center"/>
            </w:pPr>
          </w:p>
          <w:p w14:paraId="2E6D7C1A" w14:textId="77777777" w:rsidR="005F3547" w:rsidRPr="00A911DE" w:rsidRDefault="005F3547" w:rsidP="003C570D">
            <w:pPr>
              <w:jc w:val="center"/>
            </w:pPr>
          </w:p>
          <w:p w14:paraId="393EC511" w14:textId="77777777" w:rsidR="005F3547" w:rsidRPr="00A911DE" w:rsidRDefault="005F3547" w:rsidP="003C570D">
            <w:pPr>
              <w:jc w:val="center"/>
            </w:pPr>
            <w:r w:rsidRPr="00A911DE">
              <w:rPr>
                <w:rFonts w:hint="eastAsia"/>
              </w:rPr>
              <w:t>代表者</w:t>
            </w:r>
          </w:p>
        </w:tc>
        <w:tc>
          <w:tcPr>
            <w:tcW w:w="1110" w:type="dxa"/>
            <w:tcBorders>
              <w:top w:val="single" w:sz="4" w:space="0" w:color="auto"/>
            </w:tcBorders>
          </w:tcPr>
          <w:p w14:paraId="381AEBED" w14:textId="2285B084" w:rsidR="005F3547" w:rsidRPr="00A911DE" w:rsidRDefault="00F956E2" w:rsidP="003C570D">
            <w:r w:rsidRPr="00A911DE">
              <w:rPr>
                <w:rFonts w:hint="eastAsia"/>
              </w:rPr>
              <w:t>Alp</w:t>
            </w:r>
            <w:r w:rsidRPr="00A911DE">
              <w:t>h</w:t>
            </w:r>
            <w:r w:rsidRPr="00A911DE">
              <w:rPr>
                <w:rFonts w:hint="eastAsia"/>
              </w:rPr>
              <w:t>abet</w:t>
            </w:r>
          </w:p>
          <w:p w14:paraId="7BD9B943" w14:textId="77777777" w:rsidR="005F3547" w:rsidRPr="00A911DE" w:rsidRDefault="005F3547" w:rsidP="003C570D">
            <w:r w:rsidRPr="00A911DE">
              <w:t>氏　　名</w:t>
            </w:r>
          </w:p>
        </w:tc>
        <w:tc>
          <w:tcPr>
            <w:tcW w:w="6292" w:type="dxa"/>
            <w:gridSpan w:val="5"/>
            <w:tcBorders>
              <w:top w:val="single" w:sz="4" w:space="0" w:color="auto"/>
              <w:right w:val="single" w:sz="12" w:space="0" w:color="auto"/>
            </w:tcBorders>
          </w:tcPr>
          <w:p w14:paraId="6AA53B32" w14:textId="77777777" w:rsidR="005F3547" w:rsidRPr="00A911DE" w:rsidRDefault="005F3547" w:rsidP="003C570D"/>
          <w:p w14:paraId="5FDCD0BE" w14:textId="77777777" w:rsidR="005F3547" w:rsidRPr="00A911DE" w:rsidRDefault="005F3547" w:rsidP="003C570D"/>
        </w:tc>
      </w:tr>
      <w:tr w:rsidR="005F3547" w:rsidRPr="00A911DE" w14:paraId="0E320963" w14:textId="77777777" w:rsidTr="00DC018A">
        <w:tblPrEx>
          <w:tblCellMar>
            <w:left w:w="108" w:type="dxa"/>
            <w:right w:w="108" w:type="dxa"/>
          </w:tblCellMar>
          <w:tblLook w:val="04A0" w:firstRow="1" w:lastRow="0" w:firstColumn="1" w:lastColumn="0" w:noHBand="0" w:noVBand="1"/>
        </w:tblPrEx>
        <w:trPr>
          <w:trHeight w:val="704"/>
        </w:trPr>
        <w:tc>
          <w:tcPr>
            <w:tcW w:w="1081" w:type="dxa"/>
            <w:vMerge/>
            <w:tcBorders>
              <w:left w:val="single" w:sz="12" w:space="0" w:color="auto"/>
            </w:tcBorders>
          </w:tcPr>
          <w:p w14:paraId="17994F73" w14:textId="77777777" w:rsidR="005F3547" w:rsidRPr="00A911DE" w:rsidRDefault="005F3547" w:rsidP="003C570D"/>
        </w:tc>
        <w:tc>
          <w:tcPr>
            <w:tcW w:w="1110" w:type="dxa"/>
          </w:tcPr>
          <w:p w14:paraId="6F89A0FA" w14:textId="77777777" w:rsidR="005F3547" w:rsidRPr="00A911DE" w:rsidRDefault="005F3547" w:rsidP="003C570D">
            <w:pPr>
              <w:spacing w:before="240"/>
            </w:pPr>
            <w:r w:rsidRPr="00A911DE">
              <w:t>所　属</w:t>
            </w:r>
          </w:p>
        </w:tc>
        <w:tc>
          <w:tcPr>
            <w:tcW w:w="2752" w:type="dxa"/>
            <w:gridSpan w:val="2"/>
          </w:tcPr>
          <w:p w14:paraId="0DF18B7D" w14:textId="77777777" w:rsidR="005F3547" w:rsidRPr="00A911DE" w:rsidRDefault="005F3547" w:rsidP="005F3547"/>
        </w:tc>
        <w:tc>
          <w:tcPr>
            <w:tcW w:w="1005" w:type="dxa"/>
            <w:gridSpan w:val="2"/>
          </w:tcPr>
          <w:p w14:paraId="0680E6D9" w14:textId="77777777" w:rsidR="005F3547" w:rsidRPr="00A911DE" w:rsidRDefault="005F3547" w:rsidP="003C570D">
            <w:pPr>
              <w:spacing w:before="240"/>
            </w:pPr>
            <w:r w:rsidRPr="00A911DE">
              <w:t>身　分</w:t>
            </w:r>
          </w:p>
        </w:tc>
        <w:tc>
          <w:tcPr>
            <w:tcW w:w="2535" w:type="dxa"/>
            <w:tcBorders>
              <w:right w:val="single" w:sz="12" w:space="0" w:color="auto"/>
            </w:tcBorders>
          </w:tcPr>
          <w:p w14:paraId="1A24BB4C" w14:textId="162C1560" w:rsidR="005F3547" w:rsidRPr="00A911DE" w:rsidRDefault="00F005C6" w:rsidP="00F005C6">
            <w:pPr>
              <w:spacing w:before="240"/>
            </w:pPr>
            <w:r w:rsidRPr="00A911DE">
              <w:rPr>
                <w:rFonts w:hint="eastAsia"/>
              </w:rPr>
              <w:t xml:space="preserve">　教員　学生　その他</w:t>
            </w:r>
          </w:p>
        </w:tc>
      </w:tr>
      <w:tr w:rsidR="005F3547" w:rsidRPr="00A911DE" w14:paraId="590324E5" w14:textId="77777777" w:rsidTr="00DC018A">
        <w:tblPrEx>
          <w:tblCellMar>
            <w:left w:w="108" w:type="dxa"/>
            <w:right w:w="108" w:type="dxa"/>
          </w:tblCellMar>
          <w:tblLook w:val="04A0" w:firstRow="1" w:lastRow="0" w:firstColumn="1" w:lastColumn="0" w:noHBand="0" w:noVBand="1"/>
        </w:tblPrEx>
        <w:trPr>
          <w:trHeight w:val="970"/>
        </w:trPr>
        <w:tc>
          <w:tcPr>
            <w:tcW w:w="1081" w:type="dxa"/>
            <w:vMerge/>
            <w:tcBorders>
              <w:left w:val="single" w:sz="12" w:space="0" w:color="auto"/>
            </w:tcBorders>
          </w:tcPr>
          <w:p w14:paraId="309EC5FA" w14:textId="77777777" w:rsidR="005F3547" w:rsidRPr="00A911DE" w:rsidRDefault="005F3547" w:rsidP="003C570D"/>
        </w:tc>
        <w:tc>
          <w:tcPr>
            <w:tcW w:w="1110" w:type="dxa"/>
          </w:tcPr>
          <w:p w14:paraId="561DC556" w14:textId="77777777" w:rsidR="005F3547" w:rsidRPr="00A911DE" w:rsidRDefault="005F3547" w:rsidP="003C570D">
            <w:pPr>
              <w:spacing w:before="240"/>
            </w:pPr>
            <w:r w:rsidRPr="00A911DE">
              <w:t>住　所</w:t>
            </w:r>
          </w:p>
        </w:tc>
        <w:tc>
          <w:tcPr>
            <w:tcW w:w="6292" w:type="dxa"/>
            <w:gridSpan w:val="5"/>
            <w:tcBorders>
              <w:right w:val="single" w:sz="12" w:space="0" w:color="auto"/>
            </w:tcBorders>
          </w:tcPr>
          <w:p w14:paraId="4F2852F3" w14:textId="77777777" w:rsidR="005F3547" w:rsidRPr="00A911DE" w:rsidRDefault="005F3547" w:rsidP="003C570D">
            <w:r w:rsidRPr="00A911DE">
              <w:t>〒</w:t>
            </w:r>
          </w:p>
        </w:tc>
      </w:tr>
      <w:tr w:rsidR="005F3547" w:rsidRPr="00A911DE" w14:paraId="3ED4D800" w14:textId="77777777" w:rsidTr="00DC018A">
        <w:tblPrEx>
          <w:tblCellMar>
            <w:left w:w="108" w:type="dxa"/>
            <w:right w:w="108" w:type="dxa"/>
          </w:tblCellMar>
          <w:tblLook w:val="04A0" w:firstRow="1" w:lastRow="0" w:firstColumn="1" w:lastColumn="0" w:noHBand="0" w:noVBand="1"/>
        </w:tblPrEx>
        <w:trPr>
          <w:trHeight w:val="664"/>
        </w:trPr>
        <w:tc>
          <w:tcPr>
            <w:tcW w:w="1081" w:type="dxa"/>
            <w:vMerge/>
            <w:tcBorders>
              <w:left w:val="single" w:sz="12" w:space="0" w:color="auto"/>
            </w:tcBorders>
          </w:tcPr>
          <w:p w14:paraId="68AB3F41" w14:textId="77777777" w:rsidR="005F3547" w:rsidRPr="00A911DE" w:rsidRDefault="005F3547" w:rsidP="003C570D"/>
        </w:tc>
        <w:tc>
          <w:tcPr>
            <w:tcW w:w="1110" w:type="dxa"/>
          </w:tcPr>
          <w:p w14:paraId="0CA68732" w14:textId="77777777" w:rsidR="005F3547" w:rsidRPr="00A911DE" w:rsidRDefault="005F3547" w:rsidP="003C570D">
            <w:pPr>
              <w:spacing w:before="240"/>
            </w:pPr>
            <w:r w:rsidRPr="00A911DE">
              <w:t>電　話</w:t>
            </w:r>
          </w:p>
        </w:tc>
        <w:tc>
          <w:tcPr>
            <w:tcW w:w="2198" w:type="dxa"/>
          </w:tcPr>
          <w:p w14:paraId="6B9D2FD3" w14:textId="77777777" w:rsidR="005F3547" w:rsidRPr="00A911DE" w:rsidRDefault="005F3547" w:rsidP="003C570D">
            <w:pPr>
              <w:spacing w:before="240"/>
            </w:pPr>
            <w:r w:rsidRPr="00A911DE">
              <w:rPr>
                <w:rFonts w:hint="eastAsia"/>
              </w:rPr>
              <w:t xml:space="preserve">　</w:t>
            </w:r>
          </w:p>
        </w:tc>
        <w:tc>
          <w:tcPr>
            <w:tcW w:w="992" w:type="dxa"/>
            <w:gridSpan w:val="2"/>
          </w:tcPr>
          <w:p w14:paraId="0840A75E" w14:textId="77777777" w:rsidR="005F3547" w:rsidRPr="00A911DE" w:rsidRDefault="005F3547" w:rsidP="003C570D">
            <w:pPr>
              <w:spacing w:before="240"/>
            </w:pPr>
            <w:r w:rsidRPr="00A911DE">
              <w:t>メール</w:t>
            </w:r>
          </w:p>
        </w:tc>
        <w:tc>
          <w:tcPr>
            <w:tcW w:w="3102" w:type="dxa"/>
            <w:gridSpan w:val="2"/>
            <w:tcBorders>
              <w:right w:val="single" w:sz="12" w:space="0" w:color="auto"/>
            </w:tcBorders>
          </w:tcPr>
          <w:p w14:paraId="33618269" w14:textId="77777777" w:rsidR="005F3547" w:rsidRPr="00A911DE" w:rsidRDefault="005F3547" w:rsidP="003C570D">
            <w:pPr>
              <w:spacing w:before="240"/>
            </w:pPr>
            <w:r w:rsidRPr="00A911DE">
              <w:rPr>
                <w:rFonts w:hint="eastAsia"/>
              </w:rPr>
              <w:t xml:space="preserve">　</w:t>
            </w:r>
          </w:p>
        </w:tc>
      </w:tr>
      <w:tr w:rsidR="005F3547" w:rsidRPr="00A911DE" w14:paraId="7579B237" w14:textId="77777777" w:rsidTr="00F956E2">
        <w:tblPrEx>
          <w:tblCellMar>
            <w:left w:w="108" w:type="dxa"/>
            <w:right w:w="108" w:type="dxa"/>
          </w:tblCellMar>
          <w:tblLook w:val="04A0" w:firstRow="1" w:lastRow="0" w:firstColumn="1" w:lastColumn="0" w:noHBand="0" w:noVBand="1"/>
        </w:tblPrEx>
        <w:trPr>
          <w:trHeight w:val="1419"/>
        </w:trPr>
        <w:tc>
          <w:tcPr>
            <w:tcW w:w="1081" w:type="dxa"/>
            <w:tcBorders>
              <w:left w:val="single" w:sz="12" w:space="0" w:color="auto"/>
            </w:tcBorders>
          </w:tcPr>
          <w:p w14:paraId="066F5A62" w14:textId="77777777" w:rsidR="005F3547" w:rsidRPr="00A911DE" w:rsidRDefault="005F3547" w:rsidP="003C570D">
            <w:pPr>
              <w:jc w:val="center"/>
            </w:pPr>
            <w:r w:rsidRPr="00A911DE">
              <w:t>発表</w:t>
            </w:r>
          </w:p>
          <w:p w14:paraId="78EB2808" w14:textId="77777777" w:rsidR="005F3547" w:rsidRPr="00A911DE" w:rsidRDefault="005F3547" w:rsidP="003C570D">
            <w:pPr>
              <w:jc w:val="center"/>
            </w:pPr>
            <w:r w:rsidRPr="00A911DE">
              <w:rPr>
                <w:rFonts w:hint="eastAsia"/>
              </w:rPr>
              <w:t>メンバー</w:t>
            </w:r>
          </w:p>
          <w:p w14:paraId="6E7A83FD" w14:textId="632B1186" w:rsidR="005F3547" w:rsidRPr="00A911DE" w:rsidRDefault="00F956E2" w:rsidP="00F956E2">
            <w:pPr>
              <w:rPr>
                <w:sz w:val="16"/>
                <w:szCs w:val="16"/>
              </w:rPr>
            </w:pPr>
            <w:r w:rsidRPr="00A911DE">
              <w:rPr>
                <w:rFonts w:hint="eastAsia"/>
                <w:sz w:val="16"/>
                <w:szCs w:val="16"/>
              </w:rPr>
              <w:t>（</w:t>
            </w:r>
            <w:r w:rsidRPr="00A911DE">
              <w:rPr>
                <w:sz w:val="16"/>
                <w:szCs w:val="16"/>
              </w:rPr>
              <w:t>Alphabet</w:t>
            </w:r>
            <w:r w:rsidR="005F3547" w:rsidRPr="00A911DE">
              <w:rPr>
                <w:rFonts w:hint="eastAsia"/>
                <w:sz w:val="16"/>
                <w:szCs w:val="16"/>
              </w:rPr>
              <w:t>）</w:t>
            </w:r>
            <w:r w:rsidR="005F3547" w:rsidRPr="00A911DE">
              <w:rPr>
                <w:rFonts w:hint="eastAsia"/>
              </w:rPr>
              <w:t>と役割等</w:t>
            </w:r>
          </w:p>
        </w:tc>
        <w:tc>
          <w:tcPr>
            <w:tcW w:w="7402" w:type="dxa"/>
            <w:gridSpan w:val="6"/>
            <w:tcBorders>
              <w:right w:val="single" w:sz="12" w:space="0" w:color="auto"/>
            </w:tcBorders>
          </w:tcPr>
          <w:p w14:paraId="6D26683C" w14:textId="77777777" w:rsidR="005F3547" w:rsidRPr="00A911DE" w:rsidRDefault="005F3547" w:rsidP="005F3547">
            <w:pPr>
              <w:ind w:right="404"/>
            </w:pPr>
          </w:p>
        </w:tc>
      </w:tr>
      <w:tr w:rsidR="005F3547" w:rsidRPr="00A911DE" w14:paraId="61372510" w14:textId="77777777" w:rsidTr="00DC018A">
        <w:tblPrEx>
          <w:tblCellMar>
            <w:left w:w="108" w:type="dxa"/>
            <w:right w:w="108" w:type="dxa"/>
          </w:tblCellMar>
          <w:tblLook w:val="04A0" w:firstRow="1" w:lastRow="0" w:firstColumn="1" w:lastColumn="0" w:noHBand="0" w:noVBand="1"/>
        </w:tblPrEx>
        <w:trPr>
          <w:trHeight w:val="4767"/>
        </w:trPr>
        <w:tc>
          <w:tcPr>
            <w:tcW w:w="1081" w:type="dxa"/>
            <w:tcBorders>
              <w:left w:val="single" w:sz="12" w:space="0" w:color="auto"/>
              <w:bottom w:val="single" w:sz="12" w:space="0" w:color="auto"/>
            </w:tcBorders>
          </w:tcPr>
          <w:p w14:paraId="58B6E1E3" w14:textId="77777777" w:rsidR="005F3547" w:rsidRPr="00A911DE" w:rsidRDefault="005F3547" w:rsidP="005F3547">
            <w:r w:rsidRPr="00A911DE">
              <w:rPr>
                <w:rFonts w:hint="eastAsia"/>
              </w:rPr>
              <w:t xml:space="preserve">　　</w:t>
            </w:r>
          </w:p>
          <w:p w14:paraId="7B04AFAE" w14:textId="77777777" w:rsidR="005F3547" w:rsidRPr="00A911DE" w:rsidRDefault="005F3547" w:rsidP="003C570D">
            <w:pPr>
              <w:jc w:val="center"/>
            </w:pPr>
            <w:r w:rsidRPr="00A911DE">
              <w:rPr>
                <w:rFonts w:hint="eastAsia"/>
              </w:rPr>
              <w:t>パネル</w:t>
            </w:r>
          </w:p>
          <w:p w14:paraId="7DD4ADD4" w14:textId="77777777" w:rsidR="005F3547" w:rsidRPr="00A911DE" w:rsidRDefault="005F3547" w:rsidP="003C570D">
            <w:pPr>
              <w:jc w:val="center"/>
            </w:pPr>
            <w:r w:rsidRPr="00A911DE">
              <w:t>全体の</w:t>
            </w:r>
          </w:p>
          <w:p w14:paraId="631D9586" w14:textId="77777777" w:rsidR="005F3547" w:rsidRPr="00A911DE" w:rsidRDefault="005F3547" w:rsidP="003C570D">
            <w:pPr>
              <w:jc w:val="center"/>
            </w:pPr>
            <w:r w:rsidRPr="00A911DE">
              <w:t>要旨</w:t>
            </w:r>
          </w:p>
          <w:p w14:paraId="00FE2B19" w14:textId="77777777" w:rsidR="005F3547" w:rsidRPr="00A911DE" w:rsidRDefault="005F3547" w:rsidP="003C570D">
            <w:pPr>
              <w:jc w:val="center"/>
            </w:pPr>
          </w:p>
        </w:tc>
        <w:tc>
          <w:tcPr>
            <w:tcW w:w="7402" w:type="dxa"/>
            <w:gridSpan w:val="6"/>
            <w:tcBorders>
              <w:bottom w:val="single" w:sz="12" w:space="0" w:color="auto"/>
              <w:right w:val="single" w:sz="12" w:space="0" w:color="auto"/>
            </w:tcBorders>
          </w:tcPr>
          <w:p w14:paraId="31C80366" w14:textId="77777777" w:rsidR="005F3547" w:rsidRPr="00A911DE" w:rsidRDefault="005F3547" w:rsidP="005F3547">
            <w:pPr>
              <w:ind w:firstLineChars="100" w:firstLine="210"/>
            </w:pPr>
          </w:p>
        </w:tc>
      </w:tr>
    </w:tbl>
    <w:p w14:paraId="1B95C752" w14:textId="77777777" w:rsidR="00351D6D" w:rsidRPr="00A911DE" w:rsidRDefault="00351D6D" w:rsidP="005F3547"/>
    <w:sectPr w:rsidR="00351D6D" w:rsidRPr="00A911DE" w:rsidSect="00B167C0">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97A6" w14:textId="77777777" w:rsidR="00F14A75" w:rsidRDefault="00F14A75" w:rsidP="005F3547">
      <w:r>
        <w:separator/>
      </w:r>
    </w:p>
  </w:endnote>
  <w:endnote w:type="continuationSeparator" w:id="0">
    <w:p w14:paraId="645BC9F0" w14:textId="77777777" w:rsidR="00F14A75" w:rsidRDefault="00F14A75" w:rsidP="005F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9CF4" w14:textId="77777777" w:rsidR="00F14A75" w:rsidRDefault="00F14A75" w:rsidP="005F3547">
      <w:r>
        <w:separator/>
      </w:r>
    </w:p>
  </w:footnote>
  <w:footnote w:type="continuationSeparator" w:id="0">
    <w:p w14:paraId="675B84C3" w14:textId="77777777" w:rsidR="00F14A75" w:rsidRDefault="00F14A75" w:rsidP="005F35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081"/>
    <w:multiLevelType w:val="hybridMultilevel"/>
    <w:tmpl w:val="A4549CD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77E0B3E"/>
    <w:multiLevelType w:val="hybridMultilevel"/>
    <w:tmpl w:val="EC32C8EC"/>
    <w:lvl w:ilvl="0" w:tplc="7B84FA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50F0C95"/>
    <w:multiLevelType w:val="hybridMultilevel"/>
    <w:tmpl w:val="8EDAE700"/>
    <w:lvl w:ilvl="0" w:tplc="47FE5E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C71EDC"/>
    <w:multiLevelType w:val="hybridMultilevel"/>
    <w:tmpl w:val="E182D2E0"/>
    <w:lvl w:ilvl="0" w:tplc="7F626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3"/>
    <w:rsid w:val="000331B4"/>
    <w:rsid w:val="00076CC3"/>
    <w:rsid w:val="000D5A9D"/>
    <w:rsid w:val="001039DF"/>
    <w:rsid w:val="00153FEF"/>
    <w:rsid w:val="00161147"/>
    <w:rsid w:val="002326A5"/>
    <w:rsid w:val="002A4924"/>
    <w:rsid w:val="00331AC5"/>
    <w:rsid w:val="00351D6D"/>
    <w:rsid w:val="00361D75"/>
    <w:rsid w:val="003B7D1B"/>
    <w:rsid w:val="003B7F79"/>
    <w:rsid w:val="003C186F"/>
    <w:rsid w:val="003C570D"/>
    <w:rsid w:val="003D0B26"/>
    <w:rsid w:val="00410EBB"/>
    <w:rsid w:val="00492677"/>
    <w:rsid w:val="0055193A"/>
    <w:rsid w:val="005B320A"/>
    <w:rsid w:val="005F3547"/>
    <w:rsid w:val="005F5086"/>
    <w:rsid w:val="006163CB"/>
    <w:rsid w:val="006B2E96"/>
    <w:rsid w:val="006B4C9E"/>
    <w:rsid w:val="006D403B"/>
    <w:rsid w:val="0073238D"/>
    <w:rsid w:val="007A3A8A"/>
    <w:rsid w:val="007F39A0"/>
    <w:rsid w:val="00827ED8"/>
    <w:rsid w:val="008641AD"/>
    <w:rsid w:val="00885A95"/>
    <w:rsid w:val="0088648D"/>
    <w:rsid w:val="008B2C54"/>
    <w:rsid w:val="008D6EDC"/>
    <w:rsid w:val="009225B7"/>
    <w:rsid w:val="00A409DB"/>
    <w:rsid w:val="00A57B18"/>
    <w:rsid w:val="00A64426"/>
    <w:rsid w:val="00A75ECF"/>
    <w:rsid w:val="00A911DE"/>
    <w:rsid w:val="00AA3333"/>
    <w:rsid w:val="00B167C0"/>
    <w:rsid w:val="00B4552E"/>
    <w:rsid w:val="00BA6E69"/>
    <w:rsid w:val="00BC2EEE"/>
    <w:rsid w:val="00BE200B"/>
    <w:rsid w:val="00C31A61"/>
    <w:rsid w:val="00C35B41"/>
    <w:rsid w:val="00C42661"/>
    <w:rsid w:val="00C70D1B"/>
    <w:rsid w:val="00CB2E65"/>
    <w:rsid w:val="00CF11E3"/>
    <w:rsid w:val="00CF1F0B"/>
    <w:rsid w:val="00D26F49"/>
    <w:rsid w:val="00D61A49"/>
    <w:rsid w:val="00DA078E"/>
    <w:rsid w:val="00DC018A"/>
    <w:rsid w:val="00DC27F5"/>
    <w:rsid w:val="00DD21EC"/>
    <w:rsid w:val="00E012EC"/>
    <w:rsid w:val="00E34788"/>
    <w:rsid w:val="00E85A85"/>
    <w:rsid w:val="00E94408"/>
    <w:rsid w:val="00EC2501"/>
    <w:rsid w:val="00F005C6"/>
    <w:rsid w:val="00F12C70"/>
    <w:rsid w:val="00F14A75"/>
    <w:rsid w:val="00F95555"/>
    <w:rsid w:val="00F9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38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547"/>
    <w:pPr>
      <w:tabs>
        <w:tab w:val="center" w:pos="4252"/>
        <w:tab w:val="right" w:pos="8504"/>
      </w:tabs>
      <w:snapToGrid w:val="0"/>
    </w:pPr>
  </w:style>
  <w:style w:type="character" w:customStyle="1" w:styleId="a4">
    <w:name w:val="ヘッダー (文字)"/>
    <w:basedOn w:val="a0"/>
    <w:link w:val="a3"/>
    <w:uiPriority w:val="99"/>
    <w:rsid w:val="005F3547"/>
  </w:style>
  <w:style w:type="paragraph" w:styleId="a5">
    <w:name w:val="footer"/>
    <w:basedOn w:val="a"/>
    <w:link w:val="a6"/>
    <w:uiPriority w:val="99"/>
    <w:unhideWhenUsed/>
    <w:rsid w:val="005F3547"/>
    <w:pPr>
      <w:tabs>
        <w:tab w:val="center" w:pos="4252"/>
        <w:tab w:val="right" w:pos="8504"/>
      </w:tabs>
      <w:snapToGrid w:val="0"/>
    </w:pPr>
  </w:style>
  <w:style w:type="character" w:customStyle="1" w:styleId="a6">
    <w:name w:val="フッター (文字)"/>
    <w:basedOn w:val="a0"/>
    <w:link w:val="a5"/>
    <w:uiPriority w:val="99"/>
    <w:rsid w:val="005F3547"/>
  </w:style>
  <w:style w:type="table" w:styleId="a7">
    <w:name w:val="Table Grid"/>
    <w:basedOn w:val="a1"/>
    <w:uiPriority w:val="59"/>
    <w:rsid w:val="005F3547"/>
    <w:rPr>
      <w:rFonts w:ascii="Times New Roman" w:eastAsia="ＭＳ 明朝"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F354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9">
    <w:name w:val="Date"/>
    <w:basedOn w:val="a"/>
    <w:next w:val="a"/>
    <w:link w:val="aa"/>
    <w:uiPriority w:val="99"/>
    <w:unhideWhenUsed/>
    <w:rsid w:val="002326A5"/>
  </w:style>
  <w:style w:type="character" w:customStyle="1" w:styleId="aa">
    <w:name w:val="日付 (文字)"/>
    <w:basedOn w:val="a0"/>
    <w:link w:val="a9"/>
    <w:uiPriority w:val="99"/>
    <w:rsid w:val="002326A5"/>
  </w:style>
  <w:style w:type="character" w:styleId="ab">
    <w:name w:val="annotation reference"/>
    <w:basedOn w:val="a0"/>
    <w:uiPriority w:val="99"/>
    <w:semiHidden/>
    <w:unhideWhenUsed/>
    <w:rsid w:val="006B2E96"/>
    <w:rPr>
      <w:sz w:val="18"/>
      <w:szCs w:val="18"/>
    </w:rPr>
  </w:style>
  <w:style w:type="paragraph" w:styleId="ac">
    <w:name w:val="annotation text"/>
    <w:basedOn w:val="a"/>
    <w:link w:val="ad"/>
    <w:uiPriority w:val="99"/>
    <w:semiHidden/>
    <w:unhideWhenUsed/>
    <w:rsid w:val="006B2E96"/>
    <w:pPr>
      <w:jc w:val="left"/>
    </w:pPr>
  </w:style>
  <w:style w:type="character" w:customStyle="1" w:styleId="ad">
    <w:name w:val="コメント文字列 (文字)"/>
    <w:basedOn w:val="a0"/>
    <w:link w:val="ac"/>
    <w:uiPriority w:val="99"/>
    <w:semiHidden/>
    <w:rsid w:val="006B2E96"/>
  </w:style>
  <w:style w:type="paragraph" w:styleId="ae">
    <w:name w:val="annotation subject"/>
    <w:basedOn w:val="ac"/>
    <w:next w:val="ac"/>
    <w:link w:val="af"/>
    <w:uiPriority w:val="99"/>
    <w:semiHidden/>
    <w:unhideWhenUsed/>
    <w:rsid w:val="006B2E96"/>
    <w:rPr>
      <w:b/>
      <w:bCs/>
    </w:rPr>
  </w:style>
  <w:style w:type="character" w:customStyle="1" w:styleId="af">
    <w:name w:val="コメント内容 (文字)"/>
    <w:basedOn w:val="ad"/>
    <w:link w:val="ae"/>
    <w:uiPriority w:val="99"/>
    <w:semiHidden/>
    <w:rsid w:val="006B2E96"/>
    <w:rPr>
      <w:b/>
      <w:bCs/>
    </w:rPr>
  </w:style>
  <w:style w:type="paragraph" w:styleId="af0">
    <w:name w:val="Balloon Text"/>
    <w:basedOn w:val="a"/>
    <w:link w:val="af1"/>
    <w:uiPriority w:val="99"/>
    <w:semiHidden/>
    <w:unhideWhenUsed/>
    <w:rsid w:val="006B2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B2E96"/>
    <w:rPr>
      <w:rFonts w:asciiTheme="majorHAnsi" w:eastAsiaTheme="majorEastAsia" w:hAnsiTheme="majorHAnsi" w:cstheme="majorBidi"/>
      <w:sz w:val="18"/>
      <w:szCs w:val="18"/>
    </w:rPr>
  </w:style>
  <w:style w:type="paragraph" w:styleId="af2">
    <w:name w:val="List Paragraph"/>
    <w:basedOn w:val="a"/>
    <w:uiPriority w:val="34"/>
    <w:qFormat/>
    <w:rsid w:val="00C35B41"/>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547"/>
    <w:pPr>
      <w:tabs>
        <w:tab w:val="center" w:pos="4252"/>
        <w:tab w:val="right" w:pos="8504"/>
      </w:tabs>
      <w:snapToGrid w:val="0"/>
    </w:pPr>
  </w:style>
  <w:style w:type="character" w:customStyle="1" w:styleId="a4">
    <w:name w:val="ヘッダー (文字)"/>
    <w:basedOn w:val="a0"/>
    <w:link w:val="a3"/>
    <w:uiPriority w:val="99"/>
    <w:rsid w:val="005F3547"/>
  </w:style>
  <w:style w:type="paragraph" w:styleId="a5">
    <w:name w:val="footer"/>
    <w:basedOn w:val="a"/>
    <w:link w:val="a6"/>
    <w:uiPriority w:val="99"/>
    <w:unhideWhenUsed/>
    <w:rsid w:val="005F3547"/>
    <w:pPr>
      <w:tabs>
        <w:tab w:val="center" w:pos="4252"/>
        <w:tab w:val="right" w:pos="8504"/>
      </w:tabs>
      <w:snapToGrid w:val="0"/>
    </w:pPr>
  </w:style>
  <w:style w:type="character" w:customStyle="1" w:styleId="a6">
    <w:name w:val="フッター (文字)"/>
    <w:basedOn w:val="a0"/>
    <w:link w:val="a5"/>
    <w:uiPriority w:val="99"/>
    <w:rsid w:val="005F3547"/>
  </w:style>
  <w:style w:type="table" w:styleId="a7">
    <w:name w:val="Table Grid"/>
    <w:basedOn w:val="a1"/>
    <w:uiPriority w:val="59"/>
    <w:rsid w:val="005F3547"/>
    <w:rPr>
      <w:rFonts w:ascii="Times New Roman" w:eastAsia="ＭＳ 明朝"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F354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9">
    <w:name w:val="Date"/>
    <w:basedOn w:val="a"/>
    <w:next w:val="a"/>
    <w:link w:val="aa"/>
    <w:uiPriority w:val="99"/>
    <w:unhideWhenUsed/>
    <w:rsid w:val="002326A5"/>
  </w:style>
  <w:style w:type="character" w:customStyle="1" w:styleId="aa">
    <w:name w:val="日付 (文字)"/>
    <w:basedOn w:val="a0"/>
    <w:link w:val="a9"/>
    <w:uiPriority w:val="99"/>
    <w:rsid w:val="002326A5"/>
  </w:style>
  <w:style w:type="character" w:styleId="ab">
    <w:name w:val="annotation reference"/>
    <w:basedOn w:val="a0"/>
    <w:uiPriority w:val="99"/>
    <w:semiHidden/>
    <w:unhideWhenUsed/>
    <w:rsid w:val="006B2E96"/>
    <w:rPr>
      <w:sz w:val="18"/>
      <w:szCs w:val="18"/>
    </w:rPr>
  </w:style>
  <w:style w:type="paragraph" w:styleId="ac">
    <w:name w:val="annotation text"/>
    <w:basedOn w:val="a"/>
    <w:link w:val="ad"/>
    <w:uiPriority w:val="99"/>
    <w:semiHidden/>
    <w:unhideWhenUsed/>
    <w:rsid w:val="006B2E96"/>
    <w:pPr>
      <w:jc w:val="left"/>
    </w:pPr>
  </w:style>
  <w:style w:type="character" w:customStyle="1" w:styleId="ad">
    <w:name w:val="コメント文字列 (文字)"/>
    <w:basedOn w:val="a0"/>
    <w:link w:val="ac"/>
    <w:uiPriority w:val="99"/>
    <w:semiHidden/>
    <w:rsid w:val="006B2E96"/>
  </w:style>
  <w:style w:type="paragraph" w:styleId="ae">
    <w:name w:val="annotation subject"/>
    <w:basedOn w:val="ac"/>
    <w:next w:val="ac"/>
    <w:link w:val="af"/>
    <w:uiPriority w:val="99"/>
    <w:semiHidden/>
    <w:unhideWhenUsed/>
    <w:rsid w:val="006B2E96"/>
    <w:rPr>
      <w:b/>
      <w:bCs/>
    </w:rPr>
  </w:style>
  <w:style w:type="character" w:customStyle="1" w:styleId="af">
    <w:name w:val="コメント内容 (文字)"/>
    <w:basedOn w:val="ad"/>
    <w:link w:val="ae"/>
    <w:uiPriority w:val="99"/>
    <w:semiHidden/>
    <w:rsid w:val="006B2E96"/>
    <w:rPr>
      <w:b/>
      <w:bCs/>
    </w:rPr>
  </w:style>
  <w:style w:type="paragraph" w:styleId="af0">
    <w:name w:val="Balloon Text"/>
    <w:basedOn w:val="a"/>
    <w:link w:val="af1"/>
    <w:uiPriority w:val="99"/>
    <w:semiHidden/>
    <w:unhideWhenUsed/>
    <w:rsid w:val="006B2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B2E96"/>
    <w:rPr>
      <w:rFonts w:asciiTheme="majorHAnsi" w:eastAsiaTheme="majorEastAsia" w:hAnsiTheme="majorHAnsi" w:cstheme="majorBidi"/>
      <w:sz w:val="18"/>
      <w:szCs w:val="18"/>
    </w:rPr>
  </w:style>
  <w:style w:type="paragraph" w:styleId="af2">
    <w:name w:val="List Paragraph"/>
    <w:basedOn w:val="a"/>
    <w:uiPriority w:val="34"/>
    <w:qFormat/>
    <w:rsid w:val="00C35B4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3AFF-FD86-694E-B033-9E443DA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5</Words>
  <Characters>2081</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o</dc:creator>
  <cp:lastModifiedBy>HASHIMOTO Ayumi</cp:lastModifiedBy>
  <cp:revision>6</cp:revision>
  <dcterms:created xsi:type="dcterms:W3CDTF">2019-02-01T15:23:00Z</dcterms:created>
  <dcterms:modified xsi:type="dcterms:W3CDTF">2019-02-04T23:55:00Z</dcterms:modified>
</cp:coreProperties>
</file>